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510"/>
        <w:gridCol w:w="510"/>
        <w:gridCol w:w="579"/>
        <w:gridCol w:w="375"/>
        <w:gridCol w:w="1993"/>
        <w:gridCol w:w="1620"/>
        <w:gridCol w:w="1620"/>
        <w:gridCol w:w="1612"/>
        <w:gridCol w:w="8"/>
        <w:gridCol w:w="1612"/>
        <w:gridCol w:w="8"/>
        <w:gridCol w:w="1562"/>
        <w:gridCol w:w="1518"/>
      </w:tblGrid>
      <w:tr w:rsidR="004121DA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4121DA" w:rsidRPr="007D543A" w:rsidRDefault="004121DA" w:rsidP="007D543A">
            <w:pPr>
              <w:jc w:val="center"/>
            </w:pPr>
          </w:p>
        </w:tc>
        <w:tc>
          <w:tcPr>
            <w:tcW w:w="3967" w:type="dxa"/>
            <w:gridSpan w:val="5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jfEHkd 'ks"k</w:t>
            </w:r>
          </w:p>
        </w:tc>
        <w:tc>
          <w:tcPr>
            <w:tcW w:w="1620" w:type="dxa"/>
          </w:tcPr>
          <w:p w:rsidR="004121DA" w:rsidRPr="00A656A5" w:rsidRDefault="00AF1753" w:rsidP="00F75F62">
            <w:pPr>
              <w:tabs>
                <w:tab w:val="center" w:pos="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4121DA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42,82,46,117</w:t>
            </w:r>
          </w:p>
        </w:tc>
        <w:tc>
          <w:tcPr>
            <w:tcW w:w="1612" w:type="dxa"/>
          </w:tcPr>
          <w:p w:rsidR="004121DA" w:rsidRPr="00917C1E" w:rsidRDefault="00917C1E" w:rsidP="00917C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  <w:r w:rsidR="0046662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6662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46662B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8</w:t>
            </w:r>
          </w:p>
        </w:tc>
        <w:tc>
          <w:tcPr>
            <w:tcW w:w="1620" w:type="dxa"/>
            <w:gridSpan w:val="2"/>
          </w:tcPr>
          <w:p w:rsidR="004121DA" w:rsidRPr="00A656A5" w:rsidRDefault="000519C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68,71</w:t>
            </w:r>
            <w:r w:rsidR="00072A9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1F47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121DA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d</w:t>
            </w:r>
          </w:p>
        </w:tc>
        <w:tc>
          <w:tcPr>
            <w:tcW w:w="3457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457" w:type="dxa"/>
            <w:gridSpan w:val="4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rFkk vU; dj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A43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947" w:type="dxa"/>
            <w:gridSpan w:val="3"/>
          </w:tcPr>
          <w:p w:rsidR="004121DA" w:rsidRPr="00700717" w:rsidRDefault="004121DA" w:rsidP="00857675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lkekU; dj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x`gdj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620" w:type="dxa"/>
          </w:tcPr>
          <w:p w:rsidR="004121DA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4121DA" w:rsidRPr="00A656A5" w:rsidRDefault="000D4C93" w:rsidP="00F75F62">
            <w:pPr>
              <w:tabs>
                <w:tab w:val="center" w:pos="702"/>
                <w:tab w:val="right" w:pos="140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612" w:type="dxa"/>
          </w:tcPr>
          <w:p w:rsidR="004121DA" w:rsidRPr="00917C1E" w:rsidRDefault="00917C1E" w:rsidP="00917C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620" w:type="dxa"/>
            <w:gridSpan w:val="2"/>
          </w:tcPr>
          <w:p w:rsidR="004121DA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,000</w:t>
            </w:r>
          </w:p>
        </w:tc>
      </w:tr>
      <w:tr w:rsidR="004121DA" w:rsidRPr="00A656A5" w:rsidTr="008F0895">
        <w:trPr>
          <w:gridAfter w:val="3"/>
          <w:wAfter w:w="3088" w:type="dxa"/>
          <w:trHeight w:val="575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94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kguks rFkk vU; xkfM;ks ;k ukoks ij dj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94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i'kqvks ij dj 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94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;kikjks]vkthfodkvks vkSj O;olk;ks rFkk lkoZtfud ;k futh fu;qfDr;ks ij dj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A656A5" w:rsidTr="008F0895">
        <w:trPr>
          <w:gridAfter w:val="3"/>
          <w:wAfter w:w="3088" w:type="dxa"/>
          <w:trHeight w:val="503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294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paqxh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A656A5" w:rsidTr="008F0895">
        <w:trPr>
          <w:gridAfter w:val="3"/>
          <w:wAfter w:w="3088" w:type="dxa"/>
          <w:trHeight w:val="503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2947" w:type="dxa"/>
            <w:gridSpan w:val="3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 dj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36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hek &amp;iFkdj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1DA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4121DA" w:rsidRDefault="004121DA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368" w:type="dxa"/>
            <w:gridSpan w:val="2"/>
          </w:tcPr>
          <w:p w:rsidR="004121DA" w:rsidRDefault="004121DA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Fkdj</w:t>
            </w: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4121DA" w:rsidRPr="00A656A5" w:rsidRDefault="004121DA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C1E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917C1E" w:rsidRDefault="00917C1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2947" w:type="dxa"/>
            <w:gridSpan w:val="3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qRrks ij dj</w:t>
            </w:r>
          </w:p>
        </w:tc>
        <w:tc>
          <w:tcPr>
            <w:tcW w:w="1620" w:type="dxa"/>
          </w:tcPr>
          <w:p w:rsidR="00917C1E" w:rsidRPr="00A656A5" w:rsidRDefault="00917C1E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20" w:type="dxa"/>
          </w:tcPr>
          <w:p w:rsidR="00917C1E" w:rsidRPr="00A656A5" w:rsidRDefault="00917C1E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612" w:type="dxa"/>
          </w:tcPr>
          <w:p w:rsidR="00917C1E" w:rsidRDefault="00917C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0" w:type="dxa"/>
            <w:gridSpan w:val="2"/>
          </w:tcPr>
          <w:p w:rsidR="00917C1E" w:rsidRPr="00A656A5" w:rsidRDefault="00917C1E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917C1E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917C1E" w:rsidRDefault="00917C1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2947" w:type="dxa"/>
            <w:gridSpan w:val="3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Kkiuks ij dj</w:t>
            </w:r>
          </w:p>
        </w:tc>
        <w:tc>
          <w:tcPr>
            <w:tcW w:w="1620" w:type="dxa"/>
          </w:tcPr>
          <w:p w:rsidR="00917C1E" w:rsidRPr="00A656A5" w:rsidRDefault="00917C1E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1620" w:type="dxa"/>
          </w:tcPr>
          <w:p w:rsidR="00917C1E" w:rsidRPr="00A656A5" w:rsidRDefault="00917C1E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  <w:tc>
          <w:tcPr>
            <w:tcW w:w="1612" w:type="dxa"/>
          </w:tcPr>
          <w:p w:rsidR="00917C1E" w:rsidRDefault="00917C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620" w:type="dxa"/>
            <w:gridSpan w:val="2"/>
          </w:tcPr>
          <w:p w:rsidR="00917C1E" w:rsidRPr="00A656A5" w:rsidRDefault="00917C1E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</w:tr>
      <w:tr w:rsidR="00917C1E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917C1E" w:rsidRDefault="00917C1E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2947" w:type="dxa"/>
            <w:gridSpan w:val="3"/>
          </w:tcPr>
          <w:p w:rsidR="00917C1E" w:rsidRDefault="00917C1E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s{kk xzgks ij dj</w:t>
            </w:r>
          </w:p>
        </w:tc>
        <w:tc>
          <w:tcPr>
            <w:tcW w:w="1620" w:type="dxa"/>
          </w:tcPr>
          <w:p w:rsidR="00917C1E" w:rsidRPr="00A656A5" w:rsidRDefault="00917C1E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1620" w:type="dxa"/>
          </w:tcPr>
          <w:p w:rsidR="00917C1E" w:rsidRPr="00A656A5" w:rsidRDefault="00917C1E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612" w:type="dxa"/>
          </w:tcPr>
          <w:p w:rsidR="00917C1E" w:rsidRDefault="00917C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20" w:type="dxa"/>
            <w:gridSpan w:val="2"/>
          </w:tcPr>
          <w:p w:rsidR="00917C1E" w:rsidRPr="00A656A5" w:rsidRDefault="00917C1E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,000</w:t>
            </w:r>
          </w:p>
        </w:tc>
      </w:tr>
      <w:tr w:rsidR="000D4C93" w:rsidRPr="00A656A5" w:rsidTr="008F0895">
        <w:trPr>
          <w:gridAfter w:val="3"/>
          <w:wAfter w:w="3088" w:type="dxa"/>
          <w:trHeight w:val="377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2947" w:type="dxa"/>
            <w:gridSpan w:val="3"/>
          </w:tcPr>
          <w:p w:rsidR="000D4C93" w:rsidRPr="00C50078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dj ¼tks fufnZ"V fd;s tk;sxsa½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Pr="00C50078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10,000</w:t>
            </w:r>
          </w:p>
        </w:tc>
        <w:tc>
          <w:tcPr>
            <w:tcW w:w="1612" w:type="dxa"/>
          </w:tcPr>
          <w:p w:rsidR="000D4C93" w:rsidRPr="00917C1E" w:rsidRDefault="00917C1E" w:rsidP="00917C1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06,10,000</w:t>
            </w:r>
          </w:p>
        </w:tc>
      </w:tr>
      <w:tr w:rsidR="000D4C93" w:rsidRPr="00A656A5" w:rsidTr="008F0895">
        <w:trPr>
          <w:gridAfter w:val="3"/>
          <w:wAfter w:w="3088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3457" w:type="dxa"/>
            <w:gridSpan w:val="4"/>
          </w:tcPr>
          <w:p w:rsidR="000D4C93" w:rsidRPr="00C50078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uxj fuxe dh lEIfRr rFkk vU; lw=ks ls izkfIr;k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947" w:type="dxa"/>
            <w:gridSpan w:val="3"/>
          </w:tcPr>
          <w:p w:rsidR="000D4C93" w:rsidRPr="00C50078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dk fdjk;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947" w:type="dxa"/>
            <w:gridSpan w:val="3"/>
          </w:tcPr>
          <w:p w:rsidR="000D4C93" w:rsidRPr="00050C90" w:rsidRDefault="000D4C93" w:rsidP="00857675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’ks"k utwy Hkwfe dk fdjk;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 w:cs="Arial"/>
                <w:sz w:val="26"/>
              </w:rPr>
              <w:t>dsoy dkuiqj esa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2947" w:type="dxa"/>
            <w:gridSpan w:val="3"/>
          </w:tcPr>
          <w:p w:rsidR="000D4C93" w:rsidRPr="00050C90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zgks]Hkouks]ljk;ks foJke xzgks rFkk Mkd caxyks o nqdkuks vkfn ls fdjk;k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60,00,000</w:t>
            </w:r>
          </w:p>
        </w:tc>
        <w:tc>
          <w:tcPr>
            <w:tcW w:w="1612" w:type="dxa"/>
          </w:tcPr>
          <w:p w:rsidR="008A3D27" w:rsidRDefault="008A3D27" w:rsidP="008A3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</w:t>
            </w:r>
          </w:p>
        </w:tc>
        <w:tc>
          <w:tcPr>
            <w:tcW w:w="2947" w:type="dxa"/>
            <w:gridSpan w:val="3"/>
          </w:tcPr>
          <w:p w:rsidR="000D4C93" w:rsidRPr="00050C90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LFkkbZ :i ls fdjk;s ij mBk;s tku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368" w:type="dxa"/>
            <w:gridSpan w:val="2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`f"k&amp; Hkwfe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368" w:type="dxa"/>
            <w:gridSpan w:val="2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qkyh gqbZ Hkwfe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0D4C93" w:rsidRPr="00A656A5" w:rsidTr="008F0895">
        <w:trPr>
          <w:gridAfter w:val="3"/>
          <w:wAfter w:w="3088" w:type="dxa"/>
          <w:trHeight w:val="332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368" w:type="dxa"/>
            <w:gridSpan w:val="2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ou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656A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</w:t>
            </w:r>
          </w:p>
        </w:tc>
        <w:tc>
          <w:tcPr>
            <w:tcW w:w="579" w:type="dxa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</w:t>
            </w:r>
          </w:p>
        </w:tc>
        <w:tc>
          <w:tcPr>
            <w:tcW w:w="2368" w:type="dxa"/>
            <w:gridSpan w:val="2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h fcdzh ls vk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</w:t>
            </w:r>
          </w:p>
        </w:tc>
        <w:tc>
          <w:tcPr>
            <w:tcW w:w="2947" w:type="dxa"/>
            <w:gridSpan w:val="3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o`{kksa] ?kkl rFkk Qy dh Qlykas dh fcØh ls vk;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,4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2947" w:type="dxa"/>
            <w:gridSpan w:val="3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'khus] midj.k la;a= rFkk vU; py lEifRr dh fcØh ls vk;   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2947" w:type="dxa"/>
            <w:gridSpan w:val="3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a dk vf/k'kqYd ¼izhfe;e½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Pr="00A656A5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  <w:tc>
          <w:tcPr>
            <w:tcW w:w="1612" w:type="dxa"/>
          </w:tcPr>
          <w:p w:rsidR="000D4C93" w:rsidRPr="008A3D27" w:rsidRDefault="008A3D27" w:rsidP="008A3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</w:t>
            </w:r>
          </w:p>
        </w:tc>
        <w:tc>
          <w:tcPr>
            <w:tcW w:w="2947" w:type="dxa"/>
            <w:gridSpan w:val="3"/>
          </w:tcPr>
          <w:p w:rsidR="000D4C93" w:rsidRPr="002004A0" w:rsidRDefault="000D4C93" w:rsidP="00471DFE">
            <w:pPr>
              <w:jc w:val="both"/>
              <w:rPr>
                <w:rFonts w:ascii="Kruti Dev 010" w:hAnsi="Kruti Dev 010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'ks"k utwy Hkwfe dh fcØh ls vk;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 w:cs="Arial"/>
                <w:sz w:val="26"/>
              </w:rPr>
              <w:t>dsoy dkuiqj esa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2947" w:type="dxa"/>
            <w:gridSpan w:val="3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Hkouksa ds fcdzh ls vk; 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</w:t>
            </w:r>
          </w:p>
        </w:tc>
        <w:tc>
          <w:tcPr>
            <w:tcW w:w="2947" w:type="dxa"/>
            <w:gridSpan w:val="3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'kSf{kd laLFkkvksa ls 'kqYd rFkk vU; jktLo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</w:t>
            </w:r>
          </w:p>
        </w:tc>
        <w:tc>
          <w:tcPr>
            <w:tcW w:w="2368" w:type="dxa"/>
            <w:gridSpan w:val="2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Pprj ek/;fed</w:t>
            </w:r>
          </w:p>
        </w:tc>
        <w:tc>
          <w:tcPr>
            <w:tcW w:w="1620" w:type="dxa"/>
          </w:tcPr>
          <w:p w:rsidR="000D4C93" w:rsidRPr="00A656A5" w:rsidRDefault="00AF175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5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1612" w:type="dxa"/>
          </w:tcPr>
          <w:p w:rsidR="000D4C93" w:rsidRPr="008A3D27" w:rsidRDefault="008A3D27" w:rsidP="008A3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368" w:type="dxa"/>
            <w:gridSpan w:val="2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368" w:type="dxa"/>
            <w:gridSpan w:val="2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-</w:t>
            </w:r>
          </w:p>
        </w:tc>
        <w:tc>
          <w:tcPr>
            <w:tcW w:w="2947" w:type="dxa"/>
            <w:gridSpan w:val="3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aLFkkvksa ls 'kqYd rFkk vU; jktLo</w:t>
            </w:r>
          </w:p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2947" w:type="dxa"/>
            <w:gridSpan w:val="3"/>
          </w:tcPr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cktkjksa rFkk Qsjhokyksa ds vMMks ls 'kqYd rFkk vU; jktLo</w:t>
            </w:r>
          </w:p>
          <w:p w:rsidR="000D4C93" w:rsidRDefault="000D4C93" w:rsidP="00471DFE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  <w:r w:rsidRPr="00A656A5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  <w:tc>
          <w:tcPr>
            <w:tcW w:w="1612" w:type="dxa"/>
          </w:tcPr>
          <w:p w:rsidR="008A3D27" w:rsidRDefault="008A3D27" w:rsidP="008A3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</w:t>
            </w:r>
          </w:p>
        </w:tc>
        <w:tc>
          <w:tcPr>
            <w:tcW w:w="2947" w:type="dxa"/>
            <w:gridSpan w:val="3"/>
          </w:tcPr>
          <w:p w:rsidR="000D4C93" w:rsidRPr="00C50078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 w:rsidRPr="00C50078">
              <w:rPr>
                <w:rFonts w:ascii="Kruti Dev 010" w:hAnsi="Kruti Dev 010"/>
                <w:sz w:val="26"/>
              </w:rPr>
              <w:t>o/k'kkykvksa ls 'kqYd rFkk vU; jktLo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tabs>
                <w:tab w:val="left" w:pos="184"/>
                <w:tab w:val="center" w:pos="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  <w:tc>
          <w:tcPr>
            <w:tcW w:w="1612" w:type="dxa"/>
          </w:tcPr>
          <w:p w:rsidR="008A3D27" w:rsidRDefault="008A3D27" w:rsidP="008A3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,</w:t>
            </w:r>
          </w:p>
        </w:tc>
      </w:tr>
      <w:tr w:rsidR="008A3D27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8A3D27" w:rsidRDefault="008A3D2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A3D27" w:rsidRDefault="008A3D2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A3D27" w:rsidRDefault="008A3D2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</w:t>
            </w:r>
          </w:p>
        </w:tc>
        <w:tc>
          <w:tcPr>
            <w:tcW w:w="2947" w:type="dxa"/>
            <w:gridSpan w:val="3"/>
          </w:tcPr>
          <w:p w:rsidR="008A3D27" w:rsidRPr="00C50078" w:rsidRDefault="008A3D27" w:rsidP="00857675">
            <w:pPr>
              <w:jc w:val="both"/>
              <w:rPr>
                <w:rFonts w:ascii="Kruti Dev 010" w:hAnsi="Kruti Dev 010"/>
                <w:sz w:val="26"/>
              </w:rPr>
            </w:pPr>
            <w:r w:rsidRPr="00C50078">
              <w:rPr>
                <w:rFonts w:ascii="Kruti Dev 010" w:hAnsi="Kruti Dev 010"/>
                <w:sz w:val="26"/>
              </w:rPr>
              <w:t>vuqKfIr 'kqYd ¼ck;ykt½</w:t>
            </w:r>
          </w:p>
        </w:tc>
        <w:tc>
          <w:tcPr>
            <w:tcW w:w="1620" w:type="dxa"/>
          </w:tcPr>
          <w:p w:rsidR="008A3D27" w:rsidRPr="00A656A5" w:rsidRDefault="008A3D27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8A3D27" w:rsidRPr="00A656A5" w:rsidRDefault="008A3D27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612" w:type="dxa"/>
          </w:tcPr>
          <w:p w:rsidR="008A3D27" w:rsidRDefault="008A3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20" w:type="dxa"/>
            <w:gridSpan w:val="2"/>
          </w:tcPr>
          <w:p w:rsidR="008A3D27" w:rsidRPr="00A656A5" w:rsidRDefault="008A3D27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,000</w:t>
            </w:r>
          </w:p>
        </w:tc>
      </w:tr>
      <w:tr w:rsidR="008A3D27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8A3D27" w:rsidRDefault="008A3D27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A3D27" w:rsidRDefault="008A3D27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8A3D27" w:rsidRDefault="008A3D2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6-</w:t>
            </w:r>
          </w:p>
        </w:tc>
        <w:tc>
          <w:tcPr>
            <w:tcW w:w="2947" w:type="dxa"/>
            <w:gridSpan w:val="3"/>
          </w:tcPr>
          <w:p w:rsidR="008A3D27" w:rsidRDefault="008A3D27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fyfi 'kqYd</w:t>
            </w:r>
          </w:p>
        </w:tc>
        <w:tc>
          <w:tcPr>
            <w:tcW w:w="1620" w:type="dxa"/>
          </w:tcPr>
          <w:p w:rsidR="008A3D27" w:rsidRPr="00A656A5" w:rsidRDefault="008A3D27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620" w:type="dxa"/>
          </w:tcPr>
          <w:p w:rsidR="008A3D27" w:rsidRPr="00A656A5" w:rsidRDefault="008A3D27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612" w:type="dxa"/>
          </w:tcPr>
          <w:p w:rsidR="008A3D27" w:rsidRDefault="008A3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620" w:type="dxa"/>
            <w:gridSpan w:val="2"/>
          </w:tcPr>
          <w:p w:rsidR="008A3D27" w:rsidRPr="00A656A5" w:rsidRDefault="008A3D27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7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; 'kqYd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8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ath jftLVªh 'kqYd¼voLFkkiuk</w:t>
            </w:r>
            <w:r w:rsidRPr="00C50078">
              <w:rPr>
                <w:rFonts w:ascii="Kruti Dev 010" w:hAnsi="Kruti Dev 010"/>
                <w:sz w:val="26"/>
              </w:rPr>
              <w:t>½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3,00,0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9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.Mkj oLrqvksa dh fcØh ls vk;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656A5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0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rFkk vU; vf/kfu;eksa ds v/khu vFkZn.M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1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sy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dh lEifRr dh {kfr ds fy;s izfrdj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jksM dfVax fuekZ.k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656A5"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612" w:type="dxa"/>
          </w:tcPr>
          <w:p w:rsidR="008A3D27" w:rsidRDefault="008A3D27" w:rsidP="008A3D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46</w:t>
            </w: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0,000</w:t>
            </w:r>
          </w:p>
        </w:tc>
      </w:tr>
      <w:tr w:rsidR="000D4C93" w:rsidTr="008F0895">
        <w:trPr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12,5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12" w:type="dxa"/>
          </w:tcPr>
          <w:p w:rsidR="008A3D27" w:rsidRDefault="008A3D27" w:rsidP="008A3D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6</w:t>
            </w: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3677A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12,50,000</w:t>
            </w:r>
          </w:p>
        </w:tc>
        <w:tc>
          <w:tcPr>
            <w:tcW w:w="157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0D4C93" w:rsidRPr="004B2E21" w:rsidRDefault="000D4C93" w:rsidP="00244CF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,53,25,000</w:t>
            </w:r>
          </w:p>
        </w:tc>
      </w:tr>
      <w:tr w:rsidR="000D4C93" w:rsidRPr="00A656A5" w:rsidTr="008F0895">
        <w:trPr>
          <w:gridAfter w:val="3"/>
          <w:wAfter w:w="3088" w:type="dxa"/>
          <w:cantSplit/>
        </w:trPr>
        <w:tc>
          <w:tcPr>
            <w:tcW w:w="533" w:type="dxa"/>
          </w:tcPr>
          <w:p w:rsidR="000D4C93" w:rsidRDefault="000D4C93" w:rsidP="00857675">
            <w:pPr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utwy ls vk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cØh ls vk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 dk vf/k'kqYd ¼izhfe;e½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0D4C93" w:rsidRPr="00A656A5" w:rsidTr="008F0895">
        <w:trPr>
          <w:gridAfter w:val="3"/>
          <w:wAfter w:w="3088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8773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</w:tr>
      <w:tr w:rsidR="000D4C93" w:rsidRPr="00A656A5" w:rsidTr="008F0895">
        <w:trPr>
          <w:gridAfter w:val="3"/>
          <w:wAfter w:w="3088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EHkj.k]tyfuLrkj.k vkSj LoPNrk ds izcU/k ls izkfIr;ka%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laHkj.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686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551686" w:rsidRDefault="00551686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dj</w:t>
            </w:r>
          </w:p>
        </w:tc>
        <w:tc>
          <w:tcPr>
            <w:tcW w:w="1620" w:type="dxa"/>
          </w:tcPr>
          <w:p w:rsidR="00551686" w:rsidRPr="00A656A5" w:rsidRDefault="00551686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1620" w:type="dxa"/>
          </w:tcPr>
          <w:p w:rsidR="00551686" w:rsidRPr="00A656A5" w:rsidRDefault="00551686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612" w:type="dxa"/>
          </w:tcPr>
          <w:p w:rsidR="00551686" w:rsidRDefault="005516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620" w:type="dxa"/>
            <w:gridSpan w:val="2"/>
          </w:tcPr>
          <w:p w:rsidR="00551686" w:rsidRPr="00A656A5" w:rsidRDefault="00551686" w:rsidP="00E95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,00,000</w:t>
            </w:r>
          </w:p>
        </w:tc>
      </w:tr>
      <w:tr w:rsidR="00551686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551686" w:rsidRDefault="00551686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dh fcØh</w:t>
            </w:r>
          </w:p>
        </w:tc>
        <w:tc>
          <w:tcPr>
            <w:tcW w:w="1620" w:type="dxa"/>
          </w:tcPr>
          <w:p w:rsidR="00551686" w:rsidRPr="00A656A5" w:rsidRDefault="00551686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620" w:type="dxa"/>
          </w:tcPr>
          <w:p w:rsidR="00551686" w:rsidRPr="00A656A5" w:rsidRDefault="00551686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656A5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  <w:tc>
          <w:tcPr>
            <w:tcW w:w="1612" w:type="dxa"/>
          </w:tcPr>
          <w:p w:rsidR="00551686" w:rsidRDefault="005516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20" w:type="dxa"/>
            <w:gridSpan w:val="2"/>
          </w:tcPr>
          <w:p w:rsidR="00551686" w:rsidRPr="00A656A5" w:rsidRDefault="00551686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&amp;Qs:y ds fglkc l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&amp;wehVj }kjk ty dh fcdzh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&amp;vU; izdkj dh fcdzh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947" w:type="dxa"/>
            <w:gridSpan w:val="3"/>
          </w:tcPr>
          <w:p w:rsidR="000D4C93" w:rsidRPr="00C433B3" w:rsidRDefault="000D4C93" w:rsidP="00857675">
            <w:pPr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ehVjks dk fdjk;k </w:t>
            </w:r>
            <w:r>
              <w:rPr>
                <w:rFonts w:ascii="Arial" w:hAnsi="Arial" w:cs="Arial"/>
                <w:sz w:val="26"/>
              </w:rPr>
              <w:t>(</w:t>
            </w:r>
            <w:r>
              <w:rPr>
                <w:rFonts w:ascii="Kruti Dev 010" w:hAnsi="Kruti Dev 010"/>
                <w:sz w:val="26"/>
              </w:rPr>
              <w:t>jksM dfVax VsfLVax Qhl tydy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612" w:type="dxa"/>
          </w:tcPr>
          <w:p w:rsidR="00551686" w:rsidRDefault="00551686" w:rsidP="005516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947" w:type="dxa"/>
            <w:gridSpan w:val="3"/>
          </w:tcPr>
          <w:p w:rsidR="000D4C93" w:rsidRPr="00C433B3" w:rsidRDefault="000D4C93" w:rsidP="008E328C">
            <w:pPr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vU; ens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RPr="00A656A5" w:rsidTr="008F0895">
        <w:trPr>
          <w:gridAfter w:val="3"/>
          <w:wAfter w:w="3088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ty fuLrkj.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686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551686" w:rsidRDefault="00551686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2947" w:type="dxa"/>
            <w:gridSpan w:val="3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ty fuLrkj.k dj</w:t>
            </w:r>
          </w:p>
        </w:tc>
        <w:tc>
          <w:tcPr>
            <w:tcW w:w="1620" w:type="dxa"/>
          </w:tcPr>
          <w:p w:rsidR="00551686" w:rsidRPr="00A656A5" w:rsidRDefault="00551686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620" w:type="dxa"/>
          </w:tcPr>
          <w:p w:rsidR="00551686" w:rsidRPr="00A656A5" w:rsidRDefault="00551686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A656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656A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612" w:type="dxa"/>
          </w:tcPr>
          <w:p w:rsidR="00551686" w:rsidRDefault="005516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20" w:type="dxa"/>
            <w:gridSpan w:val="2"/>
          </w:tcPr>
          <w:p w:rsidR="00551686" w:rsidRPr="00A656A5" w:rsidRDefault="00551686" w:rsidP="001F3B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,50,000</w:t>
            </w:r>
          </w:p>
        </w:tc>
      </w:tr>
      <w:tr w:rsidR="00551686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551686" w:rsidRDefault="00551686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2947" w:type="dxa"/>
            <w:gridSpan w:val="3"/>
          </w:tcPr>
          <w:p w:rsidR="00551686" w:rsidRDefault="00551686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ey ¼lhoj½ bR;kfn ds fuLrkj.k ftlesa lhost QkeZ Hkh lfEefyr gSa ls jktLo</w:t>
            </w:r>
          </w:p>
        </w:tc>
        <w:tc>
          <w:tcPr>
            <w:tcW w:w="1620" w:type="dxa"/>
          </w:tcPr>
          <w:p w:rsidR="00551686" w:rsidRPr="00A656A5" w:rsidRDefault="00551686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620" w:type="dxa"/>
          </w:tcPr>
          <w:p w:rsidR="00551686" w:rsidRPr="00A656A5" w:rsidRDefault="00551686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2,00,000</w:t>
            </w:r>
          </w:p>
        </w:tc>
        <w:tc>
          <w:tcPr>
            <w:tcW w:w="1612" w:type="dxa"/>
          </w:tcPr>
          <w:p w:rsidR="00551686" w:rsidRDefault="005516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620" w:type="dxa"/>
            <w:gridSpan w:val="2"/>
          </w:tcPr>
          <w:p w:rsidR="00551686" w:rsidRPr="00A656A5" w:rsidRDefault="00551686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0</w:t>
            </w:r>
          </w:p>
        </w:tc>
      </w:tr>
      <w:tr w:rsidR="000D4C93" w:rsidRPr="00A656A5" w:rsidTr="008F0895">
        <w:trPr>
          <w:gridAfter w:val="3"/>
          <w:wAfter w:w="3088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Pr="00C14341" w:rsidRDefault="000D4C93" w:rsidP="00C14341">
            <w:pPr>
              <w:tabs>
                <w:tab w:val="left" w:pos="630"/>
              </w:tabs>
              <w:rPr>
                <w:rFonts w:ascii="Kruti Dev 010" w:hAnsi="Kruti Dev 010"/>
                <w:b/>
                <w:sz w:val="26"/>
              </w:rPr>
            </w:pPr>
            <w:r w:rsidRPr="005B4F29">
              <w:rPr>
                <w:rFonts w:ascii="Kruti Dev 010" w:hAnsi="Kruti Dev 010"/>
                <w:b/>
                <w:sz w:val="26"/>
              </w:rPr>
              <w:t>LoPNr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LoPNrk dj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oPNrk lEcU/kh vU; izkfIr;k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</w:tcPr>
          <w:p w:rsidR="000D4C93" w:rsidRPr="00551686" w:rsidRDefault="00551686" w:rsidP="005516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620" w:type="dxa"/>
            <w:gridSpan w:val="2"/>
          </w:tcPr>
          <w:p w:rsidR="000D4C93" w:rsidRPr="00A656A5" w:rsidRDefault="00AC4E91" w:rsidP="00F253B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11,5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'ks"k vf/kfue;ksa ds v/khu izkfIr;k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kth gkml ls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656A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067131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67131" w:rsidRDefault="00067131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djk;s dh xkfM+;kasa ls ¼fjD'kk ykbZ0½</w:t>
            </w:r>
          </w:p>
        </w:tc>
        <w:tc>
          <w:tcPr>
            <w:tcW w:w="1620" w:type="dxa"/>
          </w:tcPr>
          <w:p w:rsidR="00067131" w:rsidRPr="00A656A5" w:rsidRDefault="0006713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620" w:type="dxa"/>
          </w:tcPr>
          <w:p w:rsidR="00067131" w:rsidRPr="00A656A5" w:rsidRDefault="00067131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620" w:type="dxa"/>
            <w:gridSpan w:val="2"/>
          </w:tcPr>
          <w:p w:rsidR="00067131" w:rsidRPr="00067131" w:rsidRDefault="000671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1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6662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6713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46662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67131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620" w:type="dxa"/>
            <w:gridSpan w:val="2"/>
          </w:tcPr>
          <w:p w:rsidR="00067131" w:rsidRPr="00A656A5" w:rsidRDefault="0006713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067131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67131" w:rsidRDefault="00067131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947" w:type="dxa"/>
            <w:gridSpan w:val="3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LizV rFkk Hks"ktksa dh fcØh dh vuqKfIr;ksa ls vk; ¼ykblsUl½</w:t>
            </w:r>
          </w:p>
        </w:tc>
        <w:tc>
          <w:tcPr>
            <w:tcW w:w="1620" w:type="dxa"/>
          </w:tcPr>
          <w:p w:rsidR="00067131" w:rsidRPr="00A656A5" w:rsidRDefault="0006713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620" w:type="dxa"/>
          </w:tcPr>
          <w:p w:rsidR="00067131" w:rsidRPr="00A656A5" w:rsidRDefault="00067131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620" w:type="dxa"/>
            <w:gridSpan w:val="2"/>
          </w:tcPr>
          <w:p w:rsidR="00067131" w:rsidRPr="00067131" w:rsidRDefault="000671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131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  <w:r w:rsidR="0046662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67131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20" w:type="dxa"/>
            <w:gridSpan w:val="2"/>
          </w:tcPr>
          <w:p w:rsidR="00067131" w:rsidRPr="00A656A5" w:rsidRDefault="0006713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,000</w:t>
            </w:r>
          </w:p>
        </w:tc>
      </w:tr>
      <w:tr w:rsidR="00067131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67131" w:rsidRDefault="00067131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947" w:type="dxa"/>
            <w:gridSpan w:val="3"/>
          </w:tcPr>
          <w:p w:rsidR="00067131" w:rsidRDefault="00067131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w=ksa ls ¼pkSibZ;k xkM+h o Bsyk½</w:t>
            </w:r>
          </w:p>
        </w:tc>
        <w:tc>
          <w:tcPr>
            <w:tcW w:w="1620" w:type="dxa"/>
          </w:tcPr>
          <w:p w:rsidR="00067131" w:rsidRPr="00A656A5" w:rsidRDefault="0006713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620" w:type="dxa"/>
          </w:tcPr>
          <w:p w:rsidR="00067131" w:rsidRPr="00A656A5" w:rsidRDefault="00067131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620" w:type="dxa"/>
            <w:gridSpan w:val="2"/>
          </w:tcPr>
          <w:p w:rsidR="00067131" w:rsidRPr="00067131" w:rsidRDefault="000671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13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46662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67131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620" w:type="dxa"/>
            <w:gridSpan w:val="2"/>
          </w:tcPr>
          <w:p w:rsidR="00067131" w:rsidRPr="00A656A5" w:rsidRDefault="0006713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067131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67131" w:rsidRDefault="00067131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67131" w:rsidRDefault="00067131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67131" w:rsidRPr="00A656A5" w:rsidRDefault="00067131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620" w:type="dxa"/>
          </w:tcPr>
          <w:p w:rsidR="00067131" w:rsidRPr="00A656A5" w:rsidRDefault="00067131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20" w:type="dxa"/>
            <w:gridSpan w:val="2"/>
          </w:tcPr>
          <w:p w:rsidR="00067131" w:rsidRPr="00067131" w:rsidRDefault="00067131" w:rsidP="0006713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067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067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1</w:t>
            </w:r>
          </w:p>
          <w:p w:rsidR="00067131" w:rsidRPr="00067131" w:rsidRDefault="00067131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67131" w:rsidRPr="00A656A5" w:rsidRDefault="00067131" w:rsidP="008773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1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6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C;kt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fu;kstuksa ij C;kt %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k;kstuksa ds fy,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  <w:tc>
          <w:tcPr>
            <w:tcW w:w="1620" w:type="dxa"/>
            <w:gridSpan w:val="2"/>
          </w:tcPr>
          <w:p w:rsidR="000D4C93" w:rsidRPr="000779B3" w:rsidRDefault="00580FBF" w:rsidP="000779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57F29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57F29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'kSf{kd izk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k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_.kksa ij vf/k'kqYd ¼izhfe;e½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  <w:trHeight w:val="377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w=ksa ls O;kt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947" w:type="dxa"/>
            <w:gridSpan w:val="3"/>
          </w:tcPr>
          <w:p w:rsidR="000D4C93" w:rsidRPr="0005289B" w:rsidRDefault="000D4C93" w:rsidP="00857675">
            <w:pPr>
              <w:jc w:val="both"/>
              <w:rPr>
                <w:rFonts w:ascii="Kruti Dev 010" w:hAnsi="Kruti Dev 010"/>
                <w:b/>
                <w:sz w:val="26"/>
              </w:rPr>
            </w:pPr>
            <w:r w:rsidRPr="0005289B">
              <w:rPr>
                <w:rFonts w:ascii="Kruti Dev 010" w:hAnsi="Kruti Dev 010"/>
                <w:b/>
                <w:sz w:val="26"/>
              </w:rPr>
              <w:t>;ksx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A668D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  <w:r w:rsidR="00A668D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04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656A5">
              <w:rPr>
                <w:rFonts w:ascii="Arial" w:hAnsi="Arial" w:cs="Arial"/>
                <w:b/>
                <w:sz w:val="20"/>
                <w:szCs w:val="20"/>
              </w:rPr>
              <w:t>1,00,00,000</w:t>
            </w:r>
          </w:p>
        </w:tc>
        <w:tc>
          <w:tcPr>
            <w:tcW w:w="1620" w:type="dxa"/>
            <w:gridSpan w:val="2"/>
          </w:tcPr>
          <w:p w:rsidR="000D4C93" w:rsidRPr="000779B3" w:rsidRDefault="00580FBF" w:rsidP="000779B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A5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  <w:r w:rsidR="004666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A5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0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7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wath ds iz;kstu ls fHkUu iz;kstuksa ds fy, vuqnku vkSj va'knku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jdkj ls %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d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xj fuxe vkSj vU; vf/kfu;eksa ds v/khu olwy fd;s x;s vFkZn.Mksa ds cnys es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[k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k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x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M+dks ds iz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?k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Pprj ek/;fed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kFkfed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M+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p½</w:t>
            </w:r>
          </w:p>
        </w:tc>
        <w:tc>
          <w:tcPr>
            <w:tcW w:w="2368" w:type="dxa"/>
            <w:gridSpan w:val="2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mu ukSdk ?kkVksa ls gksus okyh vk; ds cjkcj ftudk izcU/k uxj fuxe djrh g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5A2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BA05A2" w:rsidRDefault="00BA05A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¼N½</w:t>
            </w:r>
          </w:p>
        </w:tc>
        <w:tc>
          <w:tcPr>
            <w:tcW w:w="375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1993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T; foRr vk0</w:t>
            </w:r>
          </w:p>
        </w:tc>
        <w:tc>
          <w:tcPr>
            <w:tcW w:w="1620" w:type="dxa"/>
          </w:tcPr>
          <w:p w:rsidR="00BA05A2" w:rsidRPr="00A656A5" w:rsidRDefault="00BA05A2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620" w:type="dxa"/>
          </w:tcPr>
          <w:p w:rsidR="00BA05A2" w:rsidRPr="00A656A5" w:rsidRDefault="00BA05A2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656A5">
              <w:rPr>
                <w:rFonts w:ascii="Arial" w:hAnsi="Arial" w:cs="Arial"/>
                <w:sz w:val="20"/>
                <w:szCs w:val="20"/>
              </w:rPr>
              <w:t>0,00,00,000</w:t>
            </w:r>
          </w:p>
        </w:tc>
        <w:tc>
          <w:tcPr>
            <w:tcW w:w="1620" w:type="dxa"/>
            <w:gridSpan w:val="2"/>
          </w:tcPr>
          <w:p w:rsidR="00BA05A2" w:rsidRDefault="00BA05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620" w:type="dxa"/>
            <w:gridSpan w:val="2"/>
          </w:tcPr>
          <w:p w:rsidR="00BA05A2" w:rsidRPr="00A656A5" w:rsidRDefault="00BA05A2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,00,00,000</w:t>
            </w:r>
          </w:p>
        </w:tc>
      </w:tr>
      <w:tr w:rsidR="00BA05A2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BA05A2" w:rsidRDefault="00BA05A2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1993" w:type="dxa"/>
          </w:tcPr>
          <w:p w:rsidR="00BA05A2" w:rsidRDefault="00BA05A2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oka@13oka@ foRk vk0</w:t>
            </w:r>
          </w:p>
        </w:tc>
        <w:tc>
          <w:tcPr>
            <w:tcW w:w="1620" w:type="dxa"/>
          </w:tcPr>
          <w:p w:rsidR="00BA05A2" w:rsidRPr="00A656A5" w:rsidRDefault="00BA05A2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620" w:type="dxa"/>
          </w:tcPr>
          <w:p w:rsidR="00BA05A2" w:rsidRPr="00A656A5" w:rsidRDefault="00BA05A2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620" w:type="dxa"/>
            <w:gridSpan w:val="2"/>
          </w:tcPr>
          <w:p w:rsidR="00BA05A2" w:rsidRDefault="00BA05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620" w:type="dxa"/>
            <w:gridSpan w:val="2"/>
          </w:tcPr>
          <w:p w:rsidR="00BA05A2" w:rsidRPr="00A656A5" w:rsidRDefault="00BA05A2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</w:t>
            </w:r>
          </w:p>
        </w:tc>
        <w:tc>
          <w:tcPr>
            <w:tcW w:w="1993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aln ;kstuk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1993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o/kk;d ;kstuk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75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5-</w:t>
            </w:r>
          </w:p>
        </w:tc>
        <w:tc>
          <w:tcPr>
            <w:tcW w:w="1993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uqnku ¼'ksYVj gkse½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Pr="00B21385" w:rsidRDefault="000D4C93" w:rsidP="00857675">
            <w:pPr>
              <w:jc w:val="both"/>
            </w:pPr>
          </w:p>
        </w:tc>
        <w:tc>
          <w:tcPr>
            <w:tcW w:w="375" w:type="dxa"/>
          </w:tcPr>
          <w:p w:rsidR="000D4C93" w:rsidRPr="00B21385" w:rsidRDefault="000D4C93" w:rsidP="00857675">
            <w:pPr>
              <w:jc w:val="both"/>
              <w:rPr>
                <w:rFonts w:ascii="Kruti Dev 010" w:hAnsi="Kruti Dev 010"/>
              </w:rPr>
            </w:pPr>
            <w:r w:rsidRPr="00B21385">
              <w:rPr>
                <w:rFonts w:ascii="Kruti Dev 010" w:hAnsi="Kruti Dev 010"/>
              </w:rPr>
              <w:t>6-</w:t>
            </w:r>
          </w:p>
        </w:tc>
        <w:tc>
          <w:tcPr>
            <w:tcW w:w="1993" w:type="dxa"/>
          </w:tcPr>
          <w:p w:rsidR="000D4C93" w:rsidRPr="00B21385" w:rsidRDefault="000D4C93" w:rsidP="00857675">
            <w:pPr>
              <w:jc w:val="both"/>
              <w:rPr>
                <w:rFonts w:ascii="Kruti Dev 010" w:hAnsi="Kruti Dev 010"/>
              </w:rPr>
            </w:pPr>
            <w:r w:rsidRPr="00B21385">
              <w:rPr>
                <w:rFonts w:ascii="Kruti Dev 010" w:hAnsi="Kruti Dev 010"/>
              </w:rPr>
              <w:t>vkink jkgr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5,95,00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5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79" w:type="dxa"/>
          </w:tcPr>
          <w:p w:rsidR="000D4C93" w:rsidRPr="00B21385" w:rsidRDefault="000D4C93" w:rsidP="00857675">
            <w:pPr>
              <w:jc w:val="both"/>
            </w:pPr>
          </w:p>
        </w:tc>
        <w:tc>
          <w:tcPr>
            <w:tcW w:w="375" w:type="dxa"/>
          </w:tcPr>
          <w:p w:rsidR="000D4C93" w:rsidRPr="00B21385" w:rsidRDefault="000D4C93" w:rsidP="00857675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-</w:t>
            </w:r>
          </w:p>
        </w:tc>
        <w:tc>
          <w:tcPr>
            <w:tcW w:w="1993" w:type="dxa"/>
          </w:tcPr>
          <w:p w:rsidR="000D4C93" w:rsidRPr="00B21385" w:rsidRDefault="000D4C93" w:rsidP="00857675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'ks"k vuqnku 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656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656A5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656A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493C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2-½ LFkkuh; fuf/k;ksa ls %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- 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¼3½ vU; lk/kuksa ls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kekU; iz;kstuksa l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- 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'k{kk lEcU/kh iz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pfdRlk lEcU/kh iz;kstuksa ds fy,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00,000</w:t>
            </w:r>
          </w:p>
        </w:tc>
        <w:tc>
          <w:tcPr>
            <w:tcW w:w="1620" w:type="dxa"/>
            <w:gridSpan w:val="2"/>
          </w:tcPr>
          <w:p w:rsidR="000D4C93" w:rsidRPr="00BA05A2" w:rsidRDefault="00BA05A2" w:rsidP="00BA05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05A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43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</w:t>
            </w:r>
            <w:r w:rsidRPr="00BA05A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0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</w:t>
            </w:r>
            <w:r w:rsidRPr="00BA05A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8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</w:t>
            </w:r>
            <w:r w:rsidRPr="00BA05A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509</w:t>
            </w:r>
          </w:p>
        </w:tc>
        <w:tc>
          <w:tcPr>
            <w:tcW w:w="1620" w:type="dxa"/>
            <w:gridSpan w:val="2"/>
          </w:tcPr>
          <w:p w:rsidR="000D4C93" w:rsidRPr="00A656A5" w:rsidRDefault="00AC4E91" w:rsidP="00D47F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8,15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8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gu lsok ls izkfIr;k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9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fo/k izkfIRk;ka ¼d½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ZV] lq[khZ] vkSj HkV~Vs ls fudyus okyh vU; inkFkhZ dh fcØh ls vk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izkfIr;ka ¼VsUMj 'kqYd] esfMdy 'kqYd] izkFkZuk i= 'kqYd] dEikmUM 'kqYd] Vksfdu ewY; pSd fuLrhdj.k] T;knk cjkenxh ,oa vU;@ fodkl izkf/kdj.k }kjk dkyksfu;kss ds LFkkukUrj.k ds le; fodkl 'kqYd dh /kujkf'k½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tabs>
                <w:tab w:val="center" w:pos="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1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656A5">
              <w:rPr>
                <w:rFonts w:ascii="Arial" w:hAnsi="Arial" w:cs="Arial"/>
                <w:sz w:val="20"/>
                <w:szCs w:val="20"/>
              </w:rPr>
              <w:t>0,00,000</w:t>
            </w:r>
          </w:p>
        </w:tc>
        <w:tc>
          <w:tcPr>
            <w:tcW w:w="1620" w:type="dxa"/>
            <w:gridSpan w:val="2"/>
          </w:tcPr>
          <w:p w:rsidR="0034572A" w:rsidRDefault="0034572A" w:rsidP="003457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2E6B1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2E6B1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46662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2E6B18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9566EB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4E91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luthZ osLV IykUV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656A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</w:tcPr>
          <w:p w:rsidR="000D4C93" w:rsidRPr="0034572A" w:rsidRDefault="0034572A" w:rsidP="0034572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572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</w:t>
            </w:r>
            <w:r w:rsidR="002E6B1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1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</w:t>
            </w:r>
            <w:r w:rsidR="007D2F01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3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</w:t>
            </w:r>
            <w:r w:rsidR="002E6B1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95</w:t>
            </w:r>
          </w:p>
        </w:tc>
        <w:tc>
          <w:tcPr>
            <w:tcW w:w="1620" w:type="dxa"/>
            <w:gridSpan w:val="2"/>
          </w:tcPr>
          <w:p w:rsidR="000D4C93" w:rsidRPr="00A656A5" w:rsidRDefault="009566EB" w:rsidP="00877335">
            <w:pPr>
              <w:tabs>
                <w:tab w:val="center" w:pos="651"/>
                <w:tab w:val="right" w:pos="130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C4E91">
              <w:rPr>
                <w:rFonts w:ascii="Arial" w:hAnsi="Arial" w:cs="Arial"/>
                <w:b/>
                <w:bCs/>
                <w:sz w:val="20"/>
                <w:szCs w:val="20"/>
              </w:rPr>
              <w:t>,00,1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¼d&amp;jktLo ys[ks dh izkfIr;ka½%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wth a ys[kk ds _.k %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0</w:t>
            </w: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y;s x;s </w:t>
            </w:r>
            <w:r>
              <w:rPr>
                <w:rFonts w:ascii="Kruti Dev 010" w:hAnsi="Kruti Dev 010"/>
                <w:b/>
                <w:bCs/>
                <w:sz w:val="26"/>
              </w:rPr>
              <w:t>_.k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d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'kSf{kd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'kSf{kd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qys cktkj ls</w:t>
            </w:r>
          </w:p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1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qnku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Pr="004201DA" w:rsidRDefault="000D4C93" w:rsidP="00857675">
            <w:pPr>
              <w:jc w:val="both"/>
              <w:rPr>
                <w:rFonts w:ascii="Kruti Dev 010" w:hAnsi="Kruti Dev 010"/>
                <w:b/>
                <w:sz w:val="26"/>
              </w:rPr>
            </w:pPr>
            <w:r w:rsidRPr="004201DA">
              <w:rPr>
                <w:rFonts w:ascii="Kruti Dev 010" w:hAnsi="Kruti Dev 010"/>
                <w:b/>
                <w:sz w:val="26"/>
              </w:rPr>
              <w:t>ljdkj l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054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Sd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 fjokfYoax Q.M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flVh lsuhVs’ku Q.M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lalk/kuks ls ekådk'khjke th 'kgjh lexz fodkl ;kstukUrZxr /kujkf'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2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jktLo ys[kk ls ladzkfer /kujkf'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 ¼[k &amp; iwath ys[ks dh izkfIr;ka½%&amp;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07,50,000</w:t>
            </w: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07,5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¼x½&amp; mpUr ys[k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  <w:p w:rsidR="000D4C93" w:rsidRPr="00D71A6D" w:rsidRDefault="000D4C93" w:rsidP="00857675">
            <w:pPr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3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Eufyf[kr ds fy, fd;s dk;Z dh ykxr ds lEcU/k esa izkIr /kujkf'k 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xSj ljdkjh O;fDr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uh; fudk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4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{ksi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Hkwfe vkfn ds Ø; ds fy, c;kuk rFkk izkjfEHkd ekxksZa ds lEcU/k esa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VkEi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C18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5D0C18" w:rsidRDefault="005D0C18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D0C18" w:rsidRDefault="005D0C18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D0C18" w:rsidRDefault="005D0C18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947" w:type="dxa"/>
            <w:gridSpan w:val="3"/>
          </w:tcPr>
          <w:p w:rsidR="005D0C18" w:rsidRDefault="005D0C18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Bsdsnkjksa] dh izfrHkwfr;ka vkSj fu{ksi</w:t>
            </w:r>
          </w:p>
        </w:tc>
        <w:tc>
          <w:tcPr>
            <w:tcW w:w="1620" w:type="dxa"/>
          </w:tcPr>
          <w:p w:rsidR="005D0C18" w:rsidRPr="00A656A5" w:rsidRDefault="005D0C18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59</w:t>
            </w:r>
          </w:p>
        </w:tc>
        <w:tc>
          <w:tcPr>
            <w:tcW w:w="1620" w:type="dxa"/>
          </w:tcPr>
          <w:p w:rsidR="005D0C18" w:rsidRPr="00A656A5" w:rsidRDefault="005D0C18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A656A5">
              <w:rPr>
                <w:rFonts w:ascii="Arial" w:hAnsi="Arial" w:cs="Arial"/>
                <w:sz w:val="20"/>
                <w:szCs w:val="20"/>
              </w:rPr>
              <w:t>,00,000</w:t>
            </w:r>
          </w:p>
        </w:tc>
        <w:tc>
          <w:tcPr>
            <w:tcW w:w="1620" w:type="dxa"/>
            <w:gridSpan w:val="2"/>
          </w:tcPr>
          <w:p w:rsidR="005D0C18" w:rsidRPr="005D0C18" w:rsidRDefault="005D0C18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D0C18">
              <w:rPr>
                <w:rFonts w:ascii="Arial" w:hAnsi="Arial" w:cs="Arial"/>
                <w:color w:val="000000"/>
                <w:sz w:val="20"/>
                <w:szCs w:val="18"/>
              </w:rPr>
              <w:t>59</w:t>
            </w:r>
            <w:r w:rsidR="0046662B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Pr="005D0C18">
              <w:rPr>
                <w:rFonts w:ascii="Arial" w:hAnsi="Arial" w:cs="Arial"/>
                <w:color w:val="000000"/>
                <w:sz w:val="20"/>
                <w:szCs w:val="18"/>
              </w:rPr>
              <w:t>300</w:t>
            </w:r>
          </w:p>
        </w:tc>
        <w:tc>
          <w:tcPr>
            <w:tcW w:w="1620" w:type="dxa"/>
            <w:gridSpan w:val="2"/>
          </w:tcPr>
          <w:p w:rsidR="005D0C18" w:rsidRPr="00A656A5" w:rsidRDefault="005D0C18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,000</w:t>
            </w:r>
          </w:p>
        </w:tc>
      </w:tr>
      <w:tr w:rsidR="005D0C18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5D0C18" w:rsidRDefault="005D0C18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D0C18" w:rsidRDefault="005D0C18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5D0C18" w:rsidRDefault="005D0C18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947" w:type="dxa"/>
            <w:gridSpan w:val="3"/>
          </w:tcPr>
          <w:p w:rsidR="005D0C18" w:rsidRDefault="005D0C18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fu{ksi ¼chek½</w:t>
            </w:r>
          </w:p>
        </w:tc>
        <w:tc>
          <w:tcPr>
            <w:tcW w:w="1620" w:type="dxa"/>
          </w:tcPr>
          <w:p w:rsidR="005D0C18" w:rsidRPr="00A656A5" w:rsidRDefault="005D0C18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A668D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620" w:type="dxa"/>
          </w:tcPr>
          <w:p w:rsidR="005D0C18" w:rsidRPr="00A656A5" w:rsidRDefault="005D0C18" w:rsidP="008773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6A5">
              <w:rPr>
                <w:rFonts w:ascii="Arial" w:hAnsi="Arial" w:cs="Arial"/>
                <w:sz w:val="20"/>
                <w:szCs w:val="20"/>
              </w:rPr>
              <w:t>45,00,000</w:t>
            </w:r>
          </w:p>
        </w:tc>
        <w:tc>
          <w:tcPr>
            <w:tcW w:w="1620" w:type="dxa"/>
            <w:gridSpan w:val="2"/>
          </w:tcPr>
          <w:p w:rsidR="005D0C18" w:rsidRPr="005D0C18" w:rsidRDefault="005D0C18">
            <w:pPr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5D0C18">
              <w:rPr>
                <w:rFonts w:ascii="Arial" w:hAnsi="Arial" w:cs="Arial"/>
                <w:color w:val="000000"/>
                <w:sz w:val="20"/>
                <w:szCs w:val="18"/>
              </w:rPr>
              <w:t>11</w:t>
            </w:r>
            <w:r w:rsidR="0046662B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Pr="005D0C18">
              <w:rPr>
                <w:rFonts w:ascii="Arial" w:hAnsi="Arial" w:cs="Arial"/>
                <w:color w:val="000000"/>
                <w:sz w:val="20"/>
                <w:szCs w:val="18"/>
              </w:rPr>
              <w:t>62</w:t>
            </w:r>
            <w:r w:rsidR="0046662B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Pr="005D0C18">
              <w:rPr>
                <w:rFonts w:ascii="Arial" w:hAnsi="Arial" w:cs="Arial"/>
                <w:color w:val="000000"/>
                <w:sz w:val="20"/>
                <w:szCs w:val="18"/>
              </w:rPr>
              <w:t>491</w:t>
            </w:r>
          </w:p>
        </w:tc>
        <w:tc>
          <w:tcPr>
            <w:tcW w:w="1620" w:type="dxa"/>
            <w:gridSpan w:val="2"/>
          </w:tcPr>
          <w:p w:rsidR="005D0C18" w:rsidRPr="00A656A5" w:rsidRDefault="005D0C18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5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fxze dh olwyh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FkkbZ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x`gksa ds fuekZ.k ds fy, ftuesa vfofu;e dh /kkjk 345 ¼2½ ¼M½ds v/khu fn;s tkus okyh vfxze /kujkf'k Hkh lEefyr gS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inkf/kdkfj;kas vkSj deZpkfj;ksa ls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4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U; vfxze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6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 xml:space="preserve">_.kksa ds 'kks/ku ds fy, fuis{k fuf/k dh olwyh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7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zfrHkwfr;ksa dh fcØh ls vk; tks fuis{k fuf/k dh izfrHkwfr;ka ls fHkUu gksa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8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lkekU; iz;kstuksa ds fy, Ø; dh xbZ Hk.Mkj oLrqvks dh fcØh ls vk; rFkk muds ewY; dk tek fd;k tkuk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tabs>
                <w:tab w:val="center" w:pos="6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8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A656A5">
              <w:rPr>
                <w:rFonts w:ascii="Arial" w:hAnsi="Arial" w:cs="Arial"/>
                <w:b/>
                <w:bCs/>
                <w:sz w:val="20"/>
                <w:szCs w:val="20"/>
              </w:rPr>
              <w:t>,00,000</w:t>
            </w:r>
          </w:p>
        </w:tc>
        <w:tc>
          <w:tcPr>
            <w:tcW w:w="1620" w:type="dxa"/>
            <w:gridSpan w:val="2"/>
          </w:tcPr>
          <w:p w:rsidR="000D4C93" w:rsidRPr="005D0C18" w:rsidRDefault="005D0C18" w:rsidP="005D0C1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5D0C1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</w:t>
            </w:r>
            <w:r w:rsidRPr="005D0C1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1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</w:t>
            </w:r>
            <w:r w:rsidRPr="005D0C1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791</w:t>
            </w:r>
          </w:p>
        </w:tc>
        <w:tc>
          <w:tcPr>
            <w:tcW w:w="1620" w:type="dxa"/>
            <w:gridSpan w:val="2"/>
          </w:tcPr>
          <w:p w:rsidR="000D4C93" w:rsidRPr="00A656A5" w:rsidRDefault="00AC4E91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00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9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uis{k fuf/k;ka %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  <w:trHeight w:val="332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jktLo vkfn ls va'knku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fofu;ksftr /kujkf'k;ksa ij O;kt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3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zfrHkwfr;ksa dh fcØh ls vk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0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y, x;s _.k 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[kqys cktkj l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;ksx ¼xa½%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tabs>
                <w:tab w:val="left" w:pos="525"/>
              </w:tabs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ab/>
              <w:t>fodkl fuf/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?k&amp; fodkl fuf/k rFkk vU; fo'ks"k fuf/k;ks ds ys[k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1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wfe dh fcØh ls vk; vkSj iV~Vksa dk vf/k'kqYd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Hkwfe dh fcØh ls vk; 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iV~Vksa dk vf/k'kqYd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  <w:trHeight w:val="575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2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Hkouksa dh fcØh ls vk; &amp;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u;s Hkou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vftZr Hkou rFkk vU; lEifR;k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3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py lEifRr ds gLrkUrj.k ds foyks[kksa ij dj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4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ifjo`f) dj ls izkfIr;ka ftuesa C;kt Hkh lEefyr gS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5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djk;k rFkk vU; izkfIr;ka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6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vuqnku rFkk va'knku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 ¼flVh lsfuVs'ku Iyku½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uxj fuxe ls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7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y, x;s _.k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1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ljdkj ls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-</w:t>
            </w:r>
          </w:p>
        </w:tc>
        <w:tc>
          <w:tcPr>
            <w:tcW w:w="2947" w:type="dxa"/>
            <w:gridSpan w:val="3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[kqys cktkj ls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b/>
                <w:bCs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right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 xml:space="preserve">;ksx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>28-</w:t>
            </w: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b/>
                <w:bCs/>
                <w:sz w:val="26"/>
              </w:rPr>
              <w:t>fo'ks"k fu/k;ka&amp;</w:t>
            </w:r>
          </w:p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;ksx ?k&amp; fodkl fuf/k rFkk vU; fo'ks"k fuf/k;ksa ds ys[ks dh izkfIr;ka 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  <w:trHeight w:val="593"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510" w:type="dxa"/>
          </w:tcPr>
          <w:p w:rsidR="000D4C93" w:rsidRDefault="000D4C93" w:rsidP="00857675">
            <w:pPr>
              <w:jc w:val="both"/>
              <w:rPr>
                <w:rFonts w:ascii="Kruti Dev 010" w:hAnsi="Kruti Dev 010"/>
                <w:sz w:val="26"/>
              </w:rPr>
            </w:pPr>
          </w:p>
        </w:tc>
        <w:tc>
          <w:tcPr>
            <w:tcW w:w="3457" w:type="dxa"/>
            <w:gridSpan w:val="4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6"/>
              </w:rPr>
            </w:pPr>
            <w:r>
              <w:rPr>
                <w:rFonts w:ascii="Kruti Dev 010" w:hAnsi="Kruti Dev 010"/>
                <w:sz w:val="26"/>
              </w:rPr>
              <w:t>izkjfEHkd 'ks"k dks NksM+dj dqy izkfIr;ka izkjfEHkd 'ks"k dks lEefyr dj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68D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="00A668D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  <w:r w:rsidR="00A668D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  <w:r w:rsidR="00A668D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59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15,30,31,000</w:t>
            </w:r>
          </w:p>
        </w:tc>
        <w:tc>
          <w:tcPr>
            <w:tcW w:w="1620" w:type="dxa"/>
            <w:gridSpan w:val="2"/>
          </w:tcPr>
          <w:p w:rsidR="001E0A1D" w:rsidRDefault="001E0A1D" w:rsidP="001E0A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  <w:r w:rsidR="004666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3031C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4666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3031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46662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3031C">
              <w:rPr>
                <w:rFonts w:ascii="Arial" w:hAnsi="Arial" w:cs="Arial"/>
                <w:b/>
                <w:bCs/>
                <w:sz w:val="20"/>
                <w:szCs w:val="20"/>
              </w:rPr>
              <w:t>487</w:t>
            </w:r>
          </w:p>
          <w:p w:rsidR="000D4C93" w:rsidRPr="00A656A5" w:rsidRDefault="000D4C93" w:rsidP="00F75F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4C93" w:rsidRPr="00A656A5" w:rsidRDefault="009566EB" w:rsidP="007B01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28</w:t>
            </w:r>
            <w:r w:rsidR="00AC4E91">
              <w:rPr>
                <w:rFonts w:ascii="Arial" w:hAnsi="Arial" w:cs="Arial"/>
                <w:b/>
                <w:sz w:val="20"/>
                <w:szCs w:val="20"/>
              </w:rPr>
              <w:t>,30,31,000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dqy izkfIr;ka&amp;izk0 vo’ks</w:t>
            </w:r>
            <w:r w:rsidRPr="008143F6">
              <w:rPr>
                <w:rFonts w:ascii="Kruti Dev 010" w:hAnsi="Kruti Dev 010"/>
                <w:b/>
                <w:sz w:val="26"/>
              </w:rPr>
              <w:t>"k</w:t>
            </w:r>
            <w:r>
              <w:rPr>
                <w:rFonts w:ascii="Kruti Dev 010" w:hAnsi="Kruti Dev 010"/>
                <w:b/>
                <w:sz w:val="26"/>
              </w:rPr>
              <w:t xml:space="preserve"> lfgr</w:t>
            </w:r>
          </w:p>
        </w:tc>
        <w:tc>
          <w:tcPr>
            <w:tcW w:w="1620" w:type="dxa"/>
          </w:tcPr>
          <w:p w:rsidR="000D4C93" w:rsidRPr="00A656A5" w:rsidRDefault="00AF1753" w:rsidP="00F75F62">
            <w:pPr>
              <w:tabs>
                <w:tab w:val="right" w:pos="128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 w:rsidR="00A668D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1620" w:type="dxa"/>
          </w:tcPr>
          <w:p w:rsidR="000D4C93" w:rsidRPr="00A656A5" w:rsidRDefault="000D4C93" w:rsidP="00F75F62">
            <w:pPr>
              <w:tabs>
                <w:tab w:val="right" w:pos="1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8,12,77,117</w:t>
            </w:r>
          </w:p>
        </w:tc>
        <w:tc>
          <w:tcPr>
            <w:tcW w:w="1620" w:type="dxa"/>
            <w:gridSpan w:val="2"/>
          </w:tcPr>
          <w:p w:rsidR="000D4C93" w:rsidRPr="001E0A1D" w:rsidRDefault="001E0A1D" w:rsidP="001E0A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303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303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466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303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620" w:type="dxa"/>
            <w:gridSpan w:val="2"/>
          </w:tcPr>
          <w:p w:rsidR="000D4C93" w:rsidRPr="00A656A5" w:rsidRDefault="009566EB" w:rsidP="00F75F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74</w:t>
            </w:r>
            <w:r w:rsidR="0028237A">
              <w:rPr>
                <w:rFonts w:ascii="Arial" w:hAnsi="Arial" w:cs="Arial"/>
                <w:b/>
                <w:bCs/>
                <w:sz w:val="20"/>
                <w:szCs w:val="20"/>
              </w:rPr>
              <w:t>,99,02</w:t>
            </w:r>
            <w:r w:rsidR="00072A9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8237A">
              <w:rPr>
                <w:rFonts w:ascii="Arial" w:hAnsi="Arial" w:cs="Arial"/>
                <w:b/>
                <w:bCs/>
                <w:sz w:val="20"/>
                <w:szCs w:val="20"/>
              </w:rPr>
              <w:t>949</w:t>
            </w:r>
          </w:p>
        </w:tc>
      </w:tr>
      <w:tr w:rsidR="000D4C93" w:rsidTr="008F0895">
        <w:tblPrEx>
          <w:tblLook w:val="00A0"/>
        </w:tblPrEx>
        <w:trPr>
          <w:gridAfter w:val="2"/>
          <w:wAfter w:w="3080" w:type="dxa"/>
          <w:cantSplit/>
        </w:trPr>
        <w:tc>
          <w:tcPr>
            <w:tcW w:w="533" w:type="dxa"/>
          </w:tcPr>
          <w:p w:rsidR="000D4C93" w:rsidRDefault="000D4C93" w:rsidP="00857675">
            <w:pPr>
              <w:jc w:val="center"/>
              <w:rPr>
                <w:rFonts w:ascii="Kruti Dev 010" w:hAnsi="Kruti Dev 010"/>
                <w:sz w:val="26"/>
              </w:rPr>
            </w:pPr>
          </w:p>
        </w:tc>
        <w:tc>
          <w:tcPr>
            <w:tcW w:w="3967" w:type="dxa"/>
            <w:gridSpan w:val="5"/>
          </w:tcPr>
          <w:p w:rsidR="000D4C93" w:rsidRDefault="000D4C93" w:rsidP="00857675">
            <w:pPr>
              <w:jc w:val="both"/>
              <w:rPr>
                <w:rFonts w:ascii="Kruti Dev 010" w:hAnsi="Kruti Dev 010"/>
                <w:b/>
                <w:bCs/>
                <w:sz w:val="28"/>
              </w:rPr>
            </w:pPr>
            <w:r>
              <w:rPr>
                <w:rFonts w:ascii="Kruti Dev 010" w:hAnsi="Kruti Dev 010"/>
                <w:b/>
                <w:bCs/>
                <w:sz w:val="28"/>
              </w:rPr>
              <w:t>¼d½ jktLo ys[kk</w:t>
            </w:r>
          </w:p>
        </w:tc>
        <w:tc>
          <w:tcPr>
            <w:tcW w:w="1620" w:type="dxa"/>
          </w:tcPr>
          <w:p w:rsidR="000D4C93" w:rsidRPr="005457F0" w:rsidRDefault="000D4C93" w:rsidP="008576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D4C93" w:rsidRPr="005457F0" w:rsidRDefault="000D4C93" w:rsidP="00857675">
            <w:pPr>
              <w:tabs>
                <w:tab w:val="right" w:pos="1404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0D4C93" w:rsidRPr="005457F0" w:rsidRDefault="000D4C93" w:rsidP="008576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0D4C93" w:rsidRPr="005457F0" w:rsidRDefault="000D4C93" w:rsidP="008576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121DA" w:rsidRDefault="0074133E" w:rsidP="00857675">
      <w:pPr>
        <w:jc w:val="center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ss</w:t>
      </w:r>
    </w:p>
    <w:tbl>
      <w:tblPr>
        <w:tblW w:w="0" w:type="dxa"/>
        <w:tblInd w:w="-432" w:type="dxa"/>
        <w:tblLayout w:type="fixed"/>
        <w:tblLook w:val="0000"/>
      </w:tblPr>
      <w:tblGrid>
        <w:gridCol w:w="533"/>
      </w:tblGrid>
      <w:tr w:rsidR="004121DA" w:rsidTr="006C54A5">
        <w:trPr>
          <w:trHeight w:val="80"/>
        </w:trPr>
        <w:tc>
          <w:tcPr>
            <w:tcW w:w="533" w:type="dxa"/>
          </w:tcPr>
          <w:p w:rsidR="004121DA" w:rsidRDefault="004121DA">
            <w:pPr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br w:type="column"/>
              <w:t xml:space="preserve"> </w:t>
            </w:r>
          </w:p>
        </w:tc>
      </w:tr>
    </w:tbl>
    <w:p w:rsidR="004121DA" w:rsidRDefault="004121DA" w:rsidP="00386053"/>
    <w:sectPr w:rsidR="004121DA" w:rsidSect="00270421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260" w:right="1440" w:bottom="126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6D9" w:rsidRDefault="009066D9">
      <w:r>
        <w:separator/>
      </w:r>
    </w:p>
  </w:endnote>
  <w:endnote w:type="continuationSeparator" w:id="1">
    <w:p w:rsidR="009066D9" w:rsidRDefault="00906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3C4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313" w:rsidRDefault="00477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3C4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5F">
      <w:rPr>
        <w:rStyle w:val="PageNumber"/>
        <w:noProof/>
      </w:rPr>
      <w:t>1</w:t>
    </w:r>
    <w:r>
      <w:rPr>
        <w:rStyle w:val="PageNumber"/>
      </w:rPr>
      <w:fldChar w:fldCharType="end"/>
    </w:r>
  </w:p>
  <w:p w:rsidR="00477313" w:rsidRDefault="004773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6D9" w:rsidRDefault="009066D9">
      <w:r>
        <w:separator/>
      </w:r>
    </w:p>
  </w:footnote>
  <w:footnote w:type="continuationSeparator" w:id="1">
    <w:p w:rsidR="009066D9" w:rsidRDefault="00906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13" w:rsidRDefault="003C47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3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313" w:rsidRDefault="00477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5" w:rsidRDefault="004B5BE5" w:rsidP="00E71A8C">
    <w:pPr>
      <w:tabs>
        <w:tab w:val="left" w:pos="1540"/>
        <w:tab w:val="left" w:pos="3920"/>
        <w:tab w:val="center" w:pos="4680"/>
        <w:tab w:val="left" w:pos="6073"/>
      </w:tabs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ab/>
    </w:r>
    <w:r w:rsidR="00E71A8C">
      <w:rPr>
        <w:rFonts w:ascii="Kruti Dev 010" w:hAnsi="Kruti Dev 010"/>
        <w:b/>
        <w:bCs/>
        <w:sz w:val="32"/>
      </w:rPr>
      <w:tab/>
    </w:r>
    <w:r w:rsidR="00E71A8C">
      <w:rPr>
        <w:rFonts w:ascii="Kruti Dev 010" w:hAnsi="Kruti Dev 010"/>
        <w:b/>
        <w:bCs/>
        <w:sz w:val="32"/>
      </w:rPr>
      <w:tab/>
    </w:r>
    <w:r>
      <w:rPr>
        <w:rFonts w:ascii="Kruti Dev 010" w:hAnsi="Kruti Dev 010"/>
        <w:b/>
        <w:bCs/>
        <w:sz w:val="32"/>
      </w:rPr>
      <w:t>izi= &amp; ch</w:t>
    </w:r>
    <w:r>
      <w:rPr>
        <w:rFonts w:ascii="Kruti Dev 010" w:hAnsi="Kruti Dev 010"/>
        <w:b/>
        <w:bCs/>
        <w:sz w:val="32"/>
      </w:rPr>
      <w:tab/>
    </w:r>
  </w:p>
  <w:p w:rsidR="004B5BE5" w:rsidRDefault="004B5BE5" w:rsidP="004B5BE5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r[kehuh vk;</w:t>
    </w:r>
  </w:p>
  <w:p w:rsidR="004B5BE5" w:rsidRDefault="004B5BE5" w:rsidP="004B5BE5">
    <w:pPr>
      <w:jc w:val="center"/>
      <w:rPr>
        <w:rFonts w:ascii="Kruti Dev 010" w:hAnsi="Kruti Dev 010"/>
        <w:b/>
        <w:bCs/>
        <w:sz w:val="32"/>
      </w:rPr>
    </w:pPr>
    <w:r>
      <w:rPr>
        <w:rFonts w:ascii="Kruti Dev 010" w:hAnsi="Kruti Dev 010"/>
        <w:b/>
        <w:bCs/>
        <w:sz w:val="32"/>
      </w:rPr>
      <w:t>o"kZ</w:t>
    </w:r>
    <w:r w:rsidR="0078168E">
      <w:rPr>
        <w:rFonts w:ascii="Kruti Dev 010" w:hAnsi="Kruti Dev 010"/>
        <w:b/>
        <w:bCs/>
        <w:sz w:val="32"/>
      </w:rPr>
      <w:t xml:space="preserve"> 2014&amp;15</w:t>
    </w:r>
    <w:r>
      <w:rPr>
        <w:rFonts w:ascii="Kruti Dev 010" w:hAnsi="Kruti Dev 010"/>
        <w:b/>
        <w:bCs/>
        <w:sz w:val="32"/>
      </w:rPr>
      <w:t xml:space="preserve"> ¼</w:t>
    </w:r>
    <w:r w:rsidRPr="00C72B4D">
      <w:rPr>
        <w:rFonts w:ascii="Kruti Dev 010" w:hAnsi="Kruti Dev 010"/>
        <w:b/>
        <w:bCs/>
        <w:sz w:val="26"/>
      </w:rPr>
      <w:t xml:space="preserve"> </w:t>
    </w:r>
    <w:r w:rsidR="00E86BDF">
      <w:rPr>
        <w:rFonts w:ascii="Kruti Dev 010" w:hAnsi="Kruti Dev 010"/>
        <w:b/>
        <w:bCs/>
        <w:sz w:val="32"/>
        <w:szCs w:val="32"/>
      </w:rPr>
      <w:t>iqujhf{kr</w:t>
    </w:r>
    <w:r w:rsidR="004042EA">
      <w:rPr>
        <w:rFonts w:ascii="Kruti Dev 010" w:hAnsi="Kruti Dev 010"/>
        <w:b/>
        <w:bCs/>
        <w:sz w:val="32"/>
        <w:szCs w:val="32"/>
      </w:rPr>
      <w:t xml:space="preserve"> </w:t>
    </w:r>
    <w:r>
      <w:rPr>
        <w:rFonts w:ascii="Kruti Dev 010" w:hAnsi="Kruti Dev 010"/>
        <w:b/>
        <w:bCs/>
        <w:sz w:val="32"/>
        <w:szCs w:val="32"/>
      </w:rPr>
      <w:t>ctV</w:t>
    </w:r>
    <w:r>
      <w:rPr>
        <w:rFonts w:ascii="Kruti Dev 010" w:hAnsi="Kruti Dev 010"/>
        <w:b/>
        <w:bCs/>
        <w:sz w:val="32"/>
      </w:rPr>
      <w:t>½</w:t>
    </w:r>
  </w:p>
  <w:p w:rsidR="004B5BE5" w:rsidRDefault="004B5BE5" w:rsidP="004B5BE5">
    <w:pPr>
      <w:jc w:val="center"/>
      <w:rPr>
        <w:rFonts w:ascii="Kruti Dev 010" w:hAnsi="Kruti Dev 010"/>
        <w:b/>
        <w:bCs/>
        <w:sz w:val="32"/>
      </w:rPr>
    </w:pPr>
  </w:p>
  <w:tbl>
    <w:tblPr>
      <w:tblW w:w="10980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33"/>
      <w:gridCol w:w="3967"/>
      <w:gridCol w:w="1620"/>
      <w:gridCol w:w="1620"/>
      <w:gridCol w:w="1620"/>
      <w:gridCol w:w="1620"/>
    </w:tblGrid>
    <w:tr w:rsidR="004B5BE5" w:rsidTr="008F0895">
      <w:tc>
        <w:tcPr>
          <w:tcW w:w="533" w:type="dxa"/>
        </w:tcPr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</w:p>
        <w:p w:rsidR="004B5BE5" w:rsidRDefault="004B5BE5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enla0</w:t>
          </w:r>
        </w:p>
      </w:tc>
      <w:tc>
        <w:tcPr>
          <w:tcW w:w="3967" w:type="dxa"/>
        </w:tcPr>
        <w:p w:rsidR="004B5BE5" w:rsidRDefault="00B52C86" w:rsidP="00B52C86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vk; dk 'kh"</w:t>
          </w:r>
          <w:r w:rsidR="004B5BE5">
            <w:rPr>
              <w:rFonts w:ascii="Kruti Dev 010" w:hAnsi="Kruti Dev 010"/>
              <w:b/>
              <w:bCs/>
              <w:sz w:val="26"/>
            </w:rPr>
            <w:t>kZd</w:t>
          </w:r>
        </w:p>
      </w:tc>
      <w:tc>
        <w:tcPr>
          <w:tcW w:w="1620" w:type="dxa"/>
        </w:tcPr>
        <w:p w:rsidR="004B5BE5" w:rsidRDefault="003F09F8" w:rsidP="00471DFE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>xr o"kZ ds okLrfod vkadMs 2013&amp;14</w:t>
          </w:r>
          <w:r w:rsidR="00401C03">
            <w:rPr>
              <w:rFonts w:ascii="Kruti Dev 010" w:hAnsi="Kruti Dev 010"/>
              <w:b/>
              <w:bCs/>
              <w:sz w:val="26"/>
            </w:rPr>
            <w:t>SS</w:t>
          </w:r>
        </w:p>
      </w:tc>
      <w:tc>
        <w:tcPr>
          <w:tcW w:w="1620" w:type="dxa"/>
        </w:tcPr>
        <w:p w:rsidR="004B5BE5" w:rsidRDefault="004B5BE5" w:rsidP="003F09F8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vuqekfur vk; </w:t>
          </w:r>
          <w:r w:rsidR="003F09F8">
            <w:rPr>
              <w:rFonts w:ascii="Kruti Dev 010" w:hAnsi="Kruti Dev 010"/>
              <w:b/>
              <w:bCs/>
              <w:sz w:val="26"/>
            </w:rPr>
            <w:t>ewy</w:t>
          </w:r>
          <w:r w:rsidR="00BD553A">
            <w:rPr>
              <w:rFonts w:ascii="Kruti Dev 010" w:hAnsi="Kruti Dev 010"/>
              <w:b/>
              <w:bCs/>
              <w:sz w:val="26"/>
            </w:rPr>
            <w:t xml:space="preserve"> ctV 2014&amp;15</w:t>
          </w:r>
        </w:p>
      </w:tc>
      <w:tc>
        <w:tcPr>
          <w:tcW w:w="1620" w:type="dxa"/>
        </w:tcPr>
        <w:p w:rsidR="004B5BE5" w:rsidRDefault="004B5BE5" w:rsidP="00BD553A">
          <w:pPr>
            <w:jc w:val="center"/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 okLrfod vk; </w:t>
          </w:r>
          <w:r w:rsidR="00BD553A">
            <w:rPr>
              <w:rFonts w:ascii="Kruti Dev 010" w:hAnsi="Kruti Dev 010"/>
              <w:b/>
              <w:bCs/>
              <w:sz w:val="26"/>
            </w:rPr>
            <w:t>flRkEoj</w:t>
          </w:r>
          <w:r w:rsidR="00A43559">
            <w:rPr>
              <w:rFonts w:ascii="Kruti Dev 010" w:hAnsi="Kruti Dev 010"/>
              <w:b/>
              <w:bCs/>
              <w:sz w:val="26"/>
            </w:rPr>
            <w:t xml:space="preserve"> 14</w:t>
          </w:r>
          <w:r>
            <w:rPr>
              <w:rFonts w:ascii="Kruti Dev 010" w:hAnsi="Kruti Dev 010"/>
              <w:b/>
              <w:bCs/>
              <w:sz w:val="26"/>
            </w:rPr>
            <w:t xml:space="preserve"> rd </w:t>
          </w:r>
        </w:p>
      </w:tc>
      <w:tc>
        <w:tcPr>
          <w:tcW w:w="1620" w:type="dxa"/>
        </w:tcPr>
        <w:p w:rsidR="004B5BE5" w:rsidRDefault="004B5BE5" w:rsidP="00FD08F0">
          <w:pPr>
            <w:rPr>
              <w:rFonts w:ascii="Kruti Dev 010" w:hAnsi="Kruti Dev 010"/>
              <w:b/>
              <w:bCs/>
              <w:sz w:val="26"/>
            </w:rPr>
          </w:pPr>
          <w:r>
            <w:rPr>
              <w:rFonts w:ascii="Kruti Dev 010" w:hAnsi="Kruti Dev 010"/>
              <w:b/>
              <w:bCs/>
              <w:sz w:val="26"/>
            </w:rPr>
            <w:t xml:space="preserve">vuqekfur vk; </w:t>
          </w:r>
          <w:r w:rsidR="00BD553A">
            <w:rPr>
              <w:rFonts w:ascii="Kruti Dev 010" w:hAnsi="Kruti Dev 010"/>
              <w:b/>
              <w:bCs/>
              <w:sz w:val="26"/>
            </w:rPr>
            <w:t>iqujhf{kr</w:t>
          </w:r>
          <w:r w:rsidR="00DB1E1D">
            <w:rPr>
              <w:rFonts w:ascii="Kruti Dev 010" w:hAnsi="Kruti Dev 010"/>
              <w:b/>
              <w:bCs/>
              <w:sz w:val="26"/>
            </w:rPr>
            <w:t xml:space="preserve"> ctV 2014&amp;15</w:t>
          </w:r>
        </w:p>
        <w:p w:rsidR="00D61D39" w:rsidRDefault="00D61D39" w:rsidP="00FD08F0">
          <w:pPr>
            <w:rPr>
              <w:rFonts w:ascii="Kruti Dev 010" w:hAnsi="Kruti Dev 010"/>
              <w:b/>
              <w:bCs/>
              <w:sz w:val="26"/>
            </w:rPr>
          </w:pPr>
        </w:p>
      </w:tc>
    </w:tr>
  </w:tbl>
  <w:p w:rsidR="00477313" w:rsidRDefault="00477313" w:rsidP="004B5BE5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A0"/>
    <w:rsid w:val="000067BB"/>
    <w:rsid w:val="000136D9"/>
    <w:rsid w:val="0001723A"/>
    <w:rsid w:val="000322E5"/>
    <w:rsid w:val="000347B3"/>
    <w:rsid w:val="0004102C"/>
    <w:rsid w:val="00044805"/>
    <w:rsid w:val="00050C90"/>
    <w:rsid w:val="000519C1"/>
    <w:rsid w:val="0005289B"/>
    <w:rsid w:val="00054C28"/>
    <w:rsid w:val="00055C57"/>
    <w:rsid w:val="000566A4"/>
    <w:rsid w:val="00056822"/>
    <w:rsid w:val="00067131"/>
    <w:rsid w:val="00071966"/>
    <w:rsid w:val="00072A97"/>
    <w:rsid w:val="00073384"/>
    <w:rsid w:val="000779B3"/>
    <w:rsid w:val="00080898"/>
    <w:rsid w:val="00081BE2"/>
    <w:rsid w:val="000966E2"/>
    <w:rsid w:val="000A405B"/>
    <w:rsid w:val="000A57F6"/>
    <w:rsid w:val="000A78C5"/>
    <w:rsid w:val="000B1AD1"/>
    <w:rsid w:val="000B3B57"/>
    <w:rsid w:val="000B5A16"/>
    <w:rsid w:val="000D4C93"/>
    <w:rsid w:val="000D6316"/>
    <w:rsid w:val="000F205F"/>
    <w:rsid w:val="00113D70"/>
    <w:rsid w:val="00113D7F"/>
    <w:rsid w:val="00114113"/>
    <w:rsid w:val="00117F93"/>
    <w:rsid w:val="00121408"/>
    <w:rsid w:val="00125377"/>
    <w:rsid w:val="001339F2"/>
    <w:rsid w:val="00141BA8"/>
    <w:rsid w:val="0014605B"/>
    <w:rsid w:val="0015569B"/>
    <w:rsid w:val="00155C83"/>
    <w:rsid w:val="001647EF"/>
    <w:rsid w:val="001709FF"/>
    <w:rsid w:val="00177136"/>
    <w:rsid w:val="001860E5"/>
    <w:rsid w:val="001879E8"/>
    <w:rsid w:val="001B3DC8"/>
    <w:rsid w:val="001B595F"/>
    <w:rsid w:val="001B7427"/>
    <w:rsid w:val="001C6E0A"/>
    <w:rsid w:val="001C6FB6"/>
    <w:rsid w:val="001D48FA"/>
    <w:rsid w:val="001E0A1D"/>
    <w:rsid w:val="001E7DD9"/>
    <w:rsid w:val="001F3B77"/>
    <w:rsid w:val="001F474D"/>
    <w:rsid w:val="002004A0"/>
    <w:rsid w:val="00201D5B"/>
    <w:rsid w:val="002052B0"/>
    <w:rsid w:val="00214DE3"/>
    <w:rsid w:val="0023576D"/>
    <w:rsid w:val="00237DBF"/>
    <w:rsid w:val="00242399"/>
    <w:rsid w:val="00244E96"/>
    <w:rsid w:val="00262AC2"/>
    <w:rsid w:val="00262D3E"/>
    <w:rsid w:val="00263247"/>
    <w:rsid w:val="002664C9"/>
    <w:rsid w:val="00270421"/>
    <w:rsid w:val="0027141B"/>
    <w:rsid w:val="0027196D"/>
    <w:rsid w:val="002811EC"/>
    <w:rsid w:val="002822CC"/>
    <w:rsid w:val="0028237A"/>
    <w:rsid w:val="00285B5E"/>
    <w:rsid w:val="00287A4D"/>
    <w:rsid w:val="00291501"/>
    <w:rsid w:val="002960D3"/>
    <w:rsid w:val="002A754C"/>
    <w:rsid w:val="002B0695"/>
    <w:rsid w:val="002B1141"/>
    <w:rsid w:val="002B1336"/>
    <w:rsid w:val="002B19EC"/>
    <w:rsid w:val="002B6A7B"/>
    <w:rsid w:val="002B77C6"/>
    <w:rsid w:val="002C3366"/>
    <w:rsid w:val="002C6BF2"/>
    <w:rsid w:val="002D0446"/>
    <w:rsid w:val="002D3DD3"/>
    <w:rsid w:val="002D4CFE"/>
    <w:rsid w:val="002D72DE"/>
    <w:rsid w:val="002D76B2"/>
    <w:rsid w:val="002D7FBD"/>
    <w:rsid w:val="002E2D08"/>
    <w:rsid w:val="002E4E6E"/>
    <w:rsid w:val="002E6B18"/>
    <w:rsid w:val="00304582"/>
    <w:rsid w:val="003070C4"/>
    <w:rsid w:val="00320839"/>
    <w:rsid w:val="00321397"/>
    <w:rsid w:val="00324AD9"/>
    <w:rsid w:val="00337565"/>
    <w:rsid w:val="0034212B"/>
    <w:rsid w:val="0034543B"/>
    <w:rsid w:val="0034572A"/>
    <w:rsid w:val="00346818"/>
    <w:rsid w:val="00346871"/>
    <w:rsid w:val="003614E0"/>
    <w:rsid w:val="003677A8"/>
    <w:rsid w:val="00372A8E"/>
    <w:rsid w:val="00386053"/>
    <w:rsid w:val="00397DA7"/>
    <w:rsid w:val="003A27F6"/>
    <w:rsid w:val="003A689E"/>
    <w:rsid w:val="003C4721"/>
    <w:rsid w:val="003C47E8"/>
    <w:rsid w:val="003C76E3"/>
    <w:rsid w:val="003D04A5"/>
    <w:rsid w:val="003E073F"/>
    <w:rsid w:val="003E0D73"/>
    <w:rsid w:val="003E1935"/>
    <w:rsid w:val="003F09F8"/>
    <w:rsid w:val="003F11E1"/>
    <w:rsid w:val="003F2601"/>
    <w:rsid w:val="0040076C"/>
    <w:rsid w:val="00401C03"/>
    <w:rsid w:val="004042EA"/>
    <w:rsid w:val="00410BA8"/>
    <w:rsid w:val="004121DA"/>
    <w:rsid w:val="00415EF7"/>
    <w:rsid w:val="004171FF"/>
    <w:rsid w:val="00417E34"/>
    <w:rsid w:val="004201DA"/>
    <w:rsid w:val="0042096D"/>
    <w:rsid w:val="004223B7"/>
    <w:rsid w:val="00424AA6"/>
    <w:rsid w:val="0042786F"/>
    <w:rsid w:val="00441277"/>
    <w:rsid w:val="004442E0"/>
    <w:rsid w:val="00444FFE"/>
    <w:rsid w:val="00447F6B"/>
    <w:rsid w:val="00461C34"/>
    <w:rsid w:val="00465E7E"/>
    <w:rsid w:val="0046662B"/>
    <w:rsid w:val="00477313"/>
    <w:rsid w:val="00481786"/>
    <w:rsid w:val="00493C4B"/>
    <w:rsid w:val="004A5F7D"/>
    <w:rsid w:val="004A61EB"/>
    <w:rsid w:val="004A66AF"/>
    <w:rsid w:val="004B5BE5"/>
    <w:rsid w:val="004D2805"/>
    <w:rsid w:val="004D3AA5"/>
    <w:rsid w:val="004D4471"/>
    <w:rsid w:val="004E393E"/>
    <w:rsid w:val="004E7E8C"/>
    <w:rsid w:val="004F356D"/>
    <w:rsid w:val="004F7588"/>
    <w:rsid w:val="005068B0"/>
    <w:rsid w:val="00511D0F"/>
    <w:rsid w:val="00511F72"/>
    <w:rsid w:val="00512F2E"/>
    <w:rsid w:val="00520184"/>
    <w:rsid w:val="00527B53"/>
    <w:rsid w:val="00550D98"/>
    <w:rsid w:val="00551686"/>
    <w:rsid w:val="0055514E"/>
    <w:rsid w:val="00557A89"/>
    <w:rsid w:val="00562882"/>
    <w:rsid w:val="00563967"/>
    <w:rsid w:val="00565762"/>
    <w:rsid w:val="00570642"/>
    <w:rsid w:val="00571C7F"/>
    <w:rsid w:val="005727DB"/>
    <w:rsid w:val="00580FBF"/>
    <w:rsid w:val="005A4A05"/>
    <w:rsid w:val="005A5DB2"/>
    <w:rsid w:val="005A7BB1"/>
    <w:rsid w:val="005B4F29"/>
    <w:rsid w:val="005D0C18"/>
    <w:rsid w:val="005F33F3"/>
    <w:rsid w:val="006173B9"/>
    <w:rsid w:val="00643274"/>
    <w:rsid w:val="00653003"/>
    <w:rsid w:val="0067186A"/>
    <w:rsid w:val="0067677D"/>
    <w:rsid w:val="00690025"/>
    <w:rsid w:val="0069211F"/>
    <w:rsid w:val="006926B8"/>
    <w:rsid w:val="006A404C"/>
    <w:rsid w:val="006A6D56"/>
    <w:rsid w:val="006B49C1"/>
    <w:rsid w:val="006B7FD9"/>
    <w:rsid w:val="006C0740"/>
    <w:rsid w:val="006C1DC1"/>
    <w:rsid w:val="006C2E5A"/>
    <w:rsid w:val="006C54A5"/>
    <w:rsid w:val="006C57B9"/>
    <w:rsid w:val="006C784C"/>
    <w:rsid w:val="006E4D1D"/>
    <w:rsid w:val="006F399F"/>
    <w:rsid w:val="00700717"/>
    <w:rsid w:val="0070207B"/>
    <w:rsid w:val="007021F8"/>
    <w:rsid w:val="0071430A"/>
    <w:rsid w:val="00720051"/>
    <w:rsid w:val="00727143"/>
    <w:rsid w:val="0074133E"/>
    <w:rsid w:val="007479A5"/>
    <w:rsid w:val="007501FD"/>
    <w:rsid w:val="0077130E"/>
    <w:rsid w:val="0078168E"/>
    <w:rsid w:val="00785223"/>
    <w:rsid w:val="00786567"/>
    <w:rsid w:val="00795F61"/>
    <w:rsid w:val="007A07FC"/>
    <w:rsid w:val="007A449D"/>
    <w:rsid w:val="007A68BF"/>
    <w:rsid w:val="007B01FD"/>
    <w:rsid w:val="007B1724"/>
    <w:rsid w:val="007B2273"/>
    <w:rsid w:val="007B3F36"/>
    <w:rsid w:val="007C6A9A"/>
    <w:rsid w:val="007D000A"/>
    <w:rsid w:val="007D2F01"/>
    <w:rsid w:val="007D543A"/>
    <w:rsid w:val="007D6E9F"/>
    <w:rsid w:val="007E6695"/>
    <w:rsid w:val="007F03EC"/>
    <w:rsid w:val="007F42E5"/>
    <w:rsid w:val="008143F6"/>
    <w:rsid w:val="008178AD"/>
    <w:rsid w:val="0082284D"/>
    <w:rsid w:val="00826F9C"/>
    <w:rsid w:val="0083031C"/>
    <w:rsid w:val="00835459"/>
    <w:rsid w:val="00836032"/>
    <w:rsid w:val="00844B24"/>
    <w:rsid w:val="00845931"/>
    <w:rsid w:val="00847FCD"/>
    <w:rsid w:val="008547BD"/>
    <w:rsid w:val="008627A6"/>
    <w:rsid w:val="00870E07"/>
    <w:rsid w:val="00884801"/>
    <w:rsid w:val="00891C93"/>
    <w:rsid w:val="008945DB"/>
    <w:rsid w:val="00896527"/>
    <w:rsid w:val="0089758B"/>
    <w:rsid w:val="008A29A0"/>
    <w:rsid w:val="008A3D27"/>
    <w:rsid w:val="008C1C1D"/>
    <w:rsid w:val="008D2F54"/>
    <w:rsid w:val="008D7437"/>
    <w:rsid w:val="008E1D62"/>
    <w:rsid w:val="008E328C"/>
    <w:rsid w:val="008E3D54"/>
    <w:rsid w:val="008E425F"/>
    <w:rsid w:val="008E7D50"/>
    <w:rsid w:val="008F0895"/>
    <w:rsid w:val="008F131E"/>
    <w:rsid w:val="008F7F05"/>
    <w:rsid w:val="00901E04"/>
    <w:rsid w:val="009066D9"/>
    <w:rsid w:val="00906E12"/>
    <w:rsid w:val="00907C4E"/>
    <w:rsid w:val="0091095C"/>
    <w:rsid w:val="00914E1D"/>
    <w:rsid w:val="009172B7"/>
    <w:rsid w:val="00917C1E"/>
    <w:rsid w:val="009243EC"/>
    <w:rsid w:val="00931C2B"/>
    <w:rsid w:val="00934D48"/>
    <w:rsid w:val="00936ADD"/>
    <w:rsid w:val="009403D1"/>
    <w:rsid w:val="00943029"/>
    <w:rsid w:val="009431F1"/>
    <w:rsid w:val="009442D7"/>
    <w:rsid w:val="0095469A"/>
    <w:rsid w:val="009566EB"/>
    <w:rsid w:val="00957A43"/>
    <w:rsid w:val="00971EEE"/>
    <w:rsid w:val="009752D9"/>
    <w:rsid w:val="0099298D"/>
    <w:rsid w:val="009A7E13"/>
    <w:rsid w:val="009B6D1D"/>
    <w:rsid w:val="009D30AB"/>
    <w:rsid w:val="009D39D5"/>
    <w:rsid w:val="009E69C5"/>
    <w:rsid w:val="009F3D07"/>
    <w:rsid w:val="00A04B7A"/>
    <w:rsid w:val="00A04EA8"/>
    <w:rsid w:val="00A23427"/>
    <w:rsid w:val="00A2701A"/>
    <w:rsid w:val="00A3375A"/>
    <w:rsid w:val="00A43559"/>
    <w:rsid w:val="00A44317"/>
    <w:rsid w:val="00A469F7"/>
    <w:rsid w:val="00A500F6"/>
    <w:rsid w:val="00A57C55"/>
    <w:rsid w:val="00A57F29"/>
    <w:rsid w:val="00A6415D"/>
    <w:rsid w:val="00A656A5"/>
    <w:rsid w:val="00A668D8"/>
    <w:rsid w:val="00A66E9D"/>
    <w:rsid w:val="00A71414"/>
    <w:rsid w:val="00A7378D"/>
    <w:rsid w:val="00A73B14"/>
    <w:rsid w:val="00A82DB1"/>
    <w:rsid w:val="00A86C52"/>
    <w:rsid w:val="00A96C0D"/>
    <w:rsid w:val="00A97FBB"/>
    <w:rsid w:val="00AB0C75"/>
    <w:rsid w:val="00AB24BA"/>
    <w:rsid w:val="00AB72CE"/>
    <w:rsid w:val="00AC4E91"/>
    <w:rsid w:val="00AD34E6"/>
    <w:rsid w:val="00AD5887"/>
    <w:rsid w:val="00AD6A74"/>
    <w:rsid w:val="00AE13E8"/>
    <w:rsid w:val="00AE19BC"/>
    <w:rsid w:val="00AF0A02"/>
    <w:rsid w:val="00AF1753"/>
    <w:rsid w:val="00AF3A97"/>
    <w:rsid w:val="00AF5C6B"/>
    <w:rsid w:val="00B077FD"/>
    <w:rsid w:val="00B21385"/>
    <w:rsid w:val="00B3730C"/>
    <w:rsid w:val="00B43D78"/>
    <w:rsid w:val="00B52C86"/>
    <w:rsid w:val="00B53927"/>
    <w:rsid w:val="00B54100"/>
    <w:rsid w:val="00B57D2F"/>
    <w:rsid w:val="00B82ACA"/>
    <w:rsid w:val="00B91338"/>
    <w:rsid w:val="00B9225A"/>
    <w:rsid w:val="00BA05A2"/>
    <w:rsid w:val="00BA1E60"/>
    <w:rsid w:val="00BB0616"/>
    <w:rsid w:val="00BB3190"/>
    <w:rsid w:val="00BC3414"/>
    <w:rsid w:val="00BD553A"/>
    <w:rsid w:val="00BD6DD7"/>
    <w:rsid w:val="00BD71D3"/>
    <w:rsid w:val="00BE2F2F"/>
    <w:rsid w:val="00BF2492"/>
    <w:rsid w:val="00BF27CC"/>
    <w:rsid w:val="00BF302C"/>
    <w:rsid w:val="00BF359C"/>
    <w:rsid w:val="00BF61FF"/>
    <w:rsid w:val="00BF7028"/>
    <w:rsid w:val="00C001C0"/>
    <w:rsid w:val="00C14341"/>
    <w:rsid w:val="00C14359"/>
    <w:rsid w:val="00C232C9"/>
    <w:rsid w:val="00C31C13"/>
    <w:rsid w:val="00C337F7"/>
    <w:rsid w:val="00C433B3"/>
    <w:rsid w:val="00C50078"/>
    <w:rsid w:val="00C54B67"/>
    <w:rsid w:val="00C607E2"/>
    <w:rsid w:val="00C90A83"/>
    <w:rsid w:val="00CA3B39"/>
    <w:rsid w:val="00CA4A30"/>
    <w:rsid w:val="00CB0A7F"/>
    <w:rsid w:val="00CC6CAB"/>
    <w:rsid w:val="00CC6EAB"/>
    <w:rsid w:val="00CD4D46"/>
    <w:rsid w:val="00CE56E5"/>
    <w:rsid w:val="00CF3951"/>
    <w:rsid w:val="00CF3B95"/>
    <w:rsid w:val="00CF6ED1"/>
    <w:rsid w:val="00D02515"/>
    <w:rsid w:val="00D05DA0"/>
    <w:rsid w:val="00D20D58"/>
    <w:rsid w:val="00D41A72"/>
    <w:rsid w:val="00D42BBB"/>
    <w:rsid w:val="00D44EDF"/>
    <w:rsid w:val="00D47F64"/>
    <w:rsid w:val="00D5061D"/>
    <w:rsid w:val="00D50C00"/>
    <w:rsid w:val="00D53D97"/>
    <w:rsid w:val="00D55D18"/>
    <w:rsid w:val="00D61D39"/>
    <w:rsid w:val="00D63AB9"/>
    <w:rsid w:val="00D64B5A"/>
    <w:rsid w:val="00D70AA0"/>
    <w:rsid w:val="00D71A6D"/>
    <w:rsid w:val="00D74C4E"/>
    <w:rsid w:val="00D858EF"/>
    <w:rsid w:val="00D97B6F"/>
    <w:rsid w:val="00DB1181"/>
    <w:rsid w:val="00DB1E1D"/>
    <w:rsid w:val="00DD3BB8"/>
    <w:rsid w:val="00DE10EA"/>
    <w:rsid w:val="00DE375E"/>
    <w:rsid w:val="00DE433A"/>
    <w:rsid w:val="00DE720E"/>
    <w:rsid w:val="00DF279B"/>
    <w:rsid w:val="00DF4319"/>
    <w:rsid w:val="00DF4451"/>
    <w:rsid w:val="00DF6BFE"/>
    <w:rsid w:val="00E06D09"/>
    <w:rsid w:val="00E10F33"/>
    <w:rsid w:val="00E1237B"/>
    <w:rsid w:val="00E12DEC"/>
    <w:rsid w:val="00E1602E"/>
    <w:rsid w:val="00E34D3F"/>
    <w:rsid w:val="00E511CC"/>
    <w:rsid w:val="00E54252"/>
    <w:rsid w:val="00E54271"/>
    <w:rsid w:val="00E548CC"/>
    <w:rsid w:val="00E5630E"/>
    <w:rsid w:val="00E60405"/>
    <w:rsid w:val="00E6342A"/>
    <w:rsid w:val="00E662A5"/>
    <w:rsid w:val="00E71A8C"/>
    <w:rsid w:val="00E7795F"/>
    <w:rsid w:val="00E77DC2"/>
    <w:rsid w:val="00E81094"/>
    <w:rsid w:val="00E83EE9"/>
    <w:rsid w:val="00E85437"/>
    <w:rsid w:val="00E86BDF"/>
    <w:rsid w:val="00E86E43"/>
    <w:rsid w:val="00E875ED"/>
    <w:rsid w:val="00E958C4"/>
    <w:rsid w:val="00E96C93"/>
    <w:rsid w:val="00E9789B"/>
    <w:rsid w:val="00EA20A9"/>
    <w:rsid w:val="00EB0D52"/>
    <w:rsid w:val="00EB4322"/>
    <w:rsid w:val="00EC2DE1"/>
    <w:rsid w:val="00ED1E3B"/>
    <w:rsid w:val="00ED29DB"/>
    <w:rsid w:val="00ED5BDE"/>
    <w:rsid w:val="00ED6C83"/>
    <w:rsid w:val="00EE01AE"/>
    <w:rsid w:val="00EE10EC"/>
    <w:rsid w:val="00EE1DE3"/>
    <w:rsid w:val="00EE52FD"/>
    <w:rsid w:val="00EF1BED"/>
    <w:rsid w:val="00EF2A11"/>
    <w:rsid w:val="00EF313D"/>
    <w:rsid w:val="00EF6EA1"/>
    <w:rsid w:val="00EF70B0"/>
    <w:rsid w:val="00EF7530"/>
    <w:rsid w:val="00F134B9"/>
    <w:rsid w:val="00F225FF"/>
    <w:rsid w:val="00F253B0"/>
    <w:rsid w:val="00F27199"/>
    <w:rsid w:val="00F27581"/>
    <w:rsid w:val="00F34AFC"/>
    <w:rsid w:val="00F35968"/>
    <w:rsid w:val="00F46A07"/>
    <w:rsid w:val="00F5088C"/>
    <w:rsid w:val="00F62052"/>
    <w:rsid w:val="00F677E6"/>
    <w:rsid w:val="00F70817"/>
    <w:rsid w:val="00F75C98"/>
    <w:rsid w:val="00F75F62"/>
    <w:rsid w:val="00F802A0"/>
    <w:rsid w:val="00F9197E"/>
    <w:rsid w:val="00F93A07"/>
    <w:rsid w:val="00FA22D3"/>
    <w:rsid w:val="00FA7B76"/>
    <w:rsid w:val="00FB2BA3"/>
    <w:rsid w:val="00FC07EA"/>
    <w:rsid w:val="00FC135A"/>
    <w:rsid w:val="00FD08F0"/>
    <w:rsid w:val="00FD3F15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A29A0"/>
  </w:style>
  <w:style w:type="paragraph" w:styleId="Header">
    <w:name w:val="header"/>
    <w:basedOn w:val="Normal"/>
    <w:rsid w:val="008A2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9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7BB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3B18-8546-4B4D-B212-7A10DB82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3</Characters>
  <Application>Microsoft Office Word</Application>
  <DocSecurity>0</DocSecurity>
  <Lines>60</Lines>
  <Paragraphs>16</Paragraphs>
  <ScaleCrop>false</ScaleCrop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user</cp:lastModifiedBy>
  <cp:revision>1</cp:revision>
  <cp:lastPrinted>2012-04-18T08:22:00Z</cp:lastPrinted>
  <dcterms:created xsi:type="dcterms:W3CDTF">2014-12-18T07:35:00Z</dcterms:created>
  <dcterms:modified xsi:type="dcterms:W3CDTF">2014-12-18T07:35:00Z</dcterms:modified>
</cp:coreProperties>
</file>